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49032" w14:textId="4790D5E1" w:rsidR="005C2354" w:rsidRPr="008C10C7" w:rsidRDefault="00015477" w:rsidP="003D1458">
      <w:pPr>
        <w:tabs>
          <w:tab w:val="left" w:pos="6840"/>
        </w:tabs>
        <w:jc w:val="center"/>
        <w:rPr>
          <w:b/>
          <w:szCs w:val="24"/>
        </w:rPr>
      </w:pPr>
      <w:r w:rsidRPr="008C10C7">
        <w:rPr>
          <w:b/>
          <w:szCs w:val="24"/>
        </w:rPr>
        <w:t xml:space="preserve">SPECIALISTŲ ATITIKTIES </w:t>
      </w:r>
      <w:r w:rsidR="00EA31C9" w:rsidRPr="008C10C7">
        <w:rPr>
          <w:b/>
          <w:szCs w:val="24"/>
        </w:rPr>
        <w:t xml:space="preserve">KOKYBĖS </w:t>
      </w:r>
      <w:r w:rsidR="00DE0E3D" w:rsidRPr="008C10C7">
        <w:rPr>
          <w:b/>
          <w:szCs w:val="24"/>
        </w:rPr>
        <w:t xml:space="preserve">KRITERIJŲ </w:t>
      </w:r>
      <w:r w:rsidRPr="008C10C7">
        <w:rPr>
          <w:b/>
          <w:szCs w:val="24"/>
        </w:rPr>
        <w:t>REIKALAVIMAMS LENTELĖ</w:t>
      </w:r>
    </w:p>
    <w:p w14:paraId="02F99A20" w14:textId="0BE05E4B" w:rsidR="00E82AB8" w:rsidRDefault="005C2354" w:rsidP="003F7059">
      <w:pPr>
        <w:tabs>
          <w:tab w:val="left" w:pos="6840"/>
        </w:tabs>
        <w:jc w:val="center"/>
        <w:rPr>
          <w:rFonts w:asciiTheme="majorBidi" w:hAnsiTheme="majorBidi" w:cstheme="majorBidi"/>
          <w:b/>
          <w:bCs/>
          <w:color w:val="FF0000"/>
          <w:sz w:val="22"/>
          <w:szCs w:val="22"/>
          <w:u w:val="single"/>
        </w:rPr>
      </w:pPr>
      <w:r w:rsidRPr="008C10C7">
        <w:rPr>
          <w:rFonts w:asciiTheme="majorBidi" w:hAnsiTheme="majorBidi" w:cstheme="majorBidi"/>
          <w:b/>
          <w:bCs/>
          <w:color w:val="FF0000"/>
          <w:sz w:val="22"/>
          <w:szCs w:val="22"/>
          <w:u w:val="single"/>
        </w:rPr>
        <w:t>(teikiama kartu su pasiūlymu)</w:t>
      </w:r>
    </w:p>
    <w:p w14:paraId="2538FD25" w14:textId="77777777" w:rsidR="00BE7E6D" w:rsidRDefault="00BE7E6D" w:rsidP="003F7059">
      <w:pPr>
        <w:tabs>
          <w:tab w:val="left" w:pos="6840"/>
        </w:tabs>
        <w:jc w:val="center"/>
        <w:rPr>
          <w:rFonts w:asciiTheme="majorBidi" w:hAnsiTheme="majorBidi" w:cstheme="majorBidi"/>
          <w:b/>
          <w:bCs/>
          <w:color w:val="FF0000"/>
          <w:sz w:val="22"/>
          <w:szCs w:val="22"/>
          <w:u w:val="single"/>
        </w:rPr>
      </w:pPr>
    </w:p>
    <w:p w14:paraId="632C2D49" w14:textId="37612836" w:rsidR="00BE7E6D" w:rsidRPr="00BE7E6D" w:rsidRDefault="00BE7E6D" w:rsidP="00BE7E6D">
      <w:pPr>
        <w:spacing w:after="120"/>
        <w:jc w:val="both"/>
        <w:rPr>
          <w:iCs/>
          <w:szCs w:val="24"/>
        </w:rPr>
      </w:pPr>
      <w:r w:rsidRPr="00BE7E6D">
        <w:rPr>
          <w:iCs/>
          <w:szCs w:val="24"/>
        </w:rPr>
        <w:t xml:space="preserve">1) </w:t>
      </w:r>
      <w:r w:rsidR="003B3B8F" w:rsidRPr="00FF0AD0">
        <w:t xml:space="preserve">Specialistas turi būti tas pats asmuo, kurį tiekėjas turi (ar pasitelks), įrodinėdamas atitiktį </w:t>
      </w:r>
      <w:r w:rsidR="003B3B8F">
        <w:t xml:space="preserve">minimaliam </w:t>
      </w:r>
      <w:r w:rsidR="003B3B8F" w:rsidRPr="00FF0AD0">
        <w:t>kvalifikacijos reikalavimui</w:t>
      </w:r>
      <w:r w:rsidRPr="00BE7E6D">
        <w:rPr>
          <w:iCs/>
          <w:szCs w:val="24"/>
        </w:rPr>
        <w:t xml:space="preserve">. </w:t>
      </w:r>
    </w:p>
    <w:p w14:paraId="30D23591" w14:textId="76400023" w:rsidR="00BE7E6D" w:rsidRPr="007D0CC2" w:rsidRDefault="00BE7E6D" w:rsidP="007D0CC2">
      <w:pPr>
        <w:shd w:val="clear" w:color="auto" w:fill="FBE4D5" w:themeFill="accent2" w:themeFillTint="33"/>
        <w:jc w:val="both"/>
        <w:rPr>
          <w:iCs/>
          <w:szCs w:val="24"/>
        </w:rPr>
      </w:pPr>
      <w:r w:rsidRPr="007D0CC2">
        <w:rPr>
          <w:iCs/>
          <w:szCs w:val="24"/>
          <w:bdr w:val="nil"/>
          <w:lang w:eastAsia="ar-SA"/>
        </w:rPr>
        <w:t xml:space="preserve">2) Vertinama </w:t>
      </w:r>
      <w:r w:rsidRPr="003D093D">
        <w:rPr>
          <w:b/>
          <w:bCs/>
          <w:iCs/>
          <w:szCs w:val="24"/>
          <w:u w:val="single"/>
          <w:bdr w:val="nil"/>
          <w:lang w:eastAsia="ar-SA"/>
        </w:rPr>
        <w:t>tik papildoma</w:t>
      </w:r>
      <w:r w:rsidRPr="003D093D">
        <w:rPr>
          <w:b/>
          <w:bCs/>
          <w:iCs/>
          <w:szCs w:val="24"/>
          <w:bdr w:val="nil"/>
          <w:lang w:eastAsia="ar-SA"/>
        </w:rPr>
        <w:t xml:space="preserve"> specialistų patirtis</w:t>
      </w:r>
      <w:r w:rsidRPr="007D0CC2">
        <w:rPr>
          <w:iCs/>
          <w:szCs w:val="24"/>
          <w:bdr w:val="nil"/>
          <w:lang w:eastAsia="ar-SA"/>
        </w:rPr>
        <w:t xml:space="preserve">, t. y. žemiau esančioje lentelėje nurodyti </w:t>
      </w:r>
      <w:r w:rsidRPr="007D0CC2">
        <w:rPr>
          <w:iCs/>
          <w:szCs w:val="24"/>
          <w:u w:val="single"/>
          <w:bdr w:val="nil"/>
          <w:lang w:eastAsia="ar-SA"/>
        </w:rPr>
        <w:t xml:space="preserve">Aukšto lygio </w:t>
      </w:r>
      <w:r w:rsidR="007D0CC2" w:rsidRPr="007D0CC2">
        <w:rPr>
          <w:iCs/>
          <w:szCs w:val="24"/>
          <w:u w:val="single"/>
          <w:bdr w:val="nil"/>
          <w:lang w:eastAsia="ar-SA"/>
        </w:rPr>
        <w:t xml:space="preserve">tarptautiniai </w:t>
      </w:r>
      <w:r w:rsidRPr="007D0CC2">
        <w:rPr>
          <w:iCs/>
          <w:szCs w:val="24"/>
          <w:u w:val="single"/>
          <w:bdr w:val="nil"/>
          <w:lang w:eastAsia="ar-SA"/>
        </w:rPr>
        <w:t>renginiai</w:t>
      </w:r>
      <w:r w:rsidR="00721C84">
        <w:rPr>
          <w:rStyle w:val="Puslapioinaosnuoroda"/>
          <w:iCs/>
          <w:szCs w:val="24"/>
          <w:u w:val="single"/>
          <w:bdr w:val="nil"/>
          <w:lang w:eastAsia="ar-SA"/>
        </w:rPr>
        <w:footnoteReference w:id="1"/>
      </w:r>
      <w:r w:rsidRPr="007D0CC2">
        <w:rPr>
          <w:iCs/>
          <w:szCs w:val="24"/>
          <w:bdr w:val="nil"/>
          <w:lang w:eastAsia="ar-SA"/>
        </w:rPr>
        <w:t xml:space="preserve"> </w:t>
      </w:r>
      <w:r w:rsidR="003F29DD">
        <w:rPr>
          <w:iCs/>
          <w:szCs w:val="24"/>
          <w:bdr w:val="nil"/>
          <w:lang w:eastAsia="ar-SA"/>
        </w:rPr>
        <w:t xml:space="preserve">(toliau – Renginiai) </w:t>
      </w:r>
      <w:r w:rsidRPr="007D0CC2">
        <w:rPr>
          <w:iCs/>
          <w:szCs w:val="24"/>
          <w:bdr w:val="nil"/>
          <w:lang w:eastAsia="ar-SA"/>
        </w:rPr>
        <w:t>neturi sutapti su renginiu(-</w:t>
      </w:r>
      <w:proofErr w:type="spellStart"/>
      <w:r w:rsidRPr="007D0CC2">
        <w:rPr>
          <w:iCs/>
          <w:szCs w:val="24"/>
          <w:bdr w:val="nil"/>
          <w:lang w:eastAsia="ar-SA"/>
        </w:rPr>
        <w:t>ais</w:t>
      </w:r>
      <w:proofErr w:type="spellEnd"/>
      <w:r w:rsidRPr="007D0CC2">
        <w:rPr>
          <w:iCs/>
          <w:szCs w:val="24"/>
          <w:bdr w:val="nil"/>
          <w:lang w:eastAsia="ar-SA"/>
        </w:rPr>
        <w:t>), kuriuo(-</w:t>
      </w:r>
      <w:proofErr w:type="spellStart"/>
      <w:r w:rsidRPr="007D0CC2">
        <w:rPr>
          <w:iCs/>
          <w:szCs w:val="24"/>
          <w:bdr w:val="nil"/>
          <w:lang w:eastAsia="ar-SA"/>
        </w:rPr>
        <w:t>ais</w:t>
      </w:r>
      <w:proofErr w:type="spellEnd"/>
      <w:r w:rsidRPr="007D0CC2">
        <w:rPr>
          <w:iCs/>
          <w:szCs w:val="24"/>
          <w:bdr w:val="nil"/>
          <w:lang w:eastAsia="ar-SA"/>
        </w:rPr>
        <w:t xml:space="preserve">) siekiama pagrįsti atitiktį specialisto minimaliam kvalifikacijos reikalavimui, t. y. jeigu nurodyti skirtingi </w:t>
      </w:r>
      <w:r w:rsidR="003F29DD" w:rsidRPr="003F29DD">
        <w:rPr>
          <w:iCs/>
          <w:szCs w:val="24"/>
          <w:bdr w:val="nil"/>
          <w:lang w:eastAsia="ar-SA"/>
        </w:rPr>
        <w:t>R</w:t>
      </w:r>
      <w:r w:rsidRPr="003F29DD">
        <w:rPr>
          <w:iCs/>
          <w:szCs w:val="24"/>
          <w:bdr w:val="nil"/>
          <w:lang w:eastAsia="ar-SA"/>
        </w:rPr>
        <w:t>enginiai</w:t>
      </w:r>
      <w:r w:rsidRPr="007D0CC2">
        <w:rPr>
          <w:iCs/>
          <w:szCs w:val="24"/>
          <w:bdr w:val="nil"/>
          <w:lang w:eastAsia="ar-SA"/>
        </w:rPr>
        <w:t>.</w:t>
      </w:r>
    </w:p>
    <w:p w14:paraId="1271CB52" w14:textId="11EB2E9E" w:rsidR="00A0633F" w:rsidRPr="00BE7E6D" w:rsidRDefault="00BE7E6D" w:rsidP="007D0CC2">
      <w:pPr>
        <w:tabs>
          <w:tab w:val="left" w:pos="6840"/>
        </w:tabs>
        <w:spacing w:before="120"/>
        <w:jc w:val="both"/>
        <w:rPr>
          <w:iCs/>
          <w:szCs w:val="24"/>
        </w:rPr>
      </w:pPr>
      <w:r w:rsidRPr="00BE7E6D">
        <w:rPr>
          <w:iCs/>
          <w:szCs w:val="24"/>
        </w:rPr>
        <w:t>3) Tiekėjui pasiūlius daugiau kaip vieną specialistą vienai ar kelioms iš nurodytų specialistų pozicijų, Perkančioji organizacija vertins ir balus skirs tik už vieną specialistą. Tiekėjui į tą pačią poziciją pasiūlius daugiau kaip vieną specialistą, specialistų patirtis nesumuojama ir vertinami tik to tiekėjo pasiūlyto specialisto duomenys, kurio šis rodiklis yra geresnis.</w:t>
      </w:r>
    </w:p>
    <w:p w14:paraId="32D7C18A" w14:textId="77777777" w:rsidR="00BE7E6D" w:rsidRPr="008C10C7" w:rsidRDefault="00BE7E6D" w:rsidP="00BE7E6D">
      <w:pPr>
        <w:tabs>
          <w:tab w:val="left" w:pos="6840"/>
        </w:tabs>
        <w:jc w:val="both"/>
        <w:rPr>
          <w:rFonts w:asciiTheme="majorBidi" w:hAnsiTheme="majorBidi" w:cstheme="majorBidi"/>
          <w:b/>
          <w:bCs/>
          <w:color w:val="FF0000"/>
          <w:sz w:val="22"/>
          <w:szCs w:val="22"/>
          <w:u w:val="single"/>
        </w:rPr>
      </w:pPr>
    </w:p>
    <w:tbl>
      <w:tblPr>
        <w:tblStyle w:val="Lentelstinklelis"/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1420"/>
        <w:gridCol w:w="1699"/>
        <w:gridCol w:w="2410"/>
        <w:gridCol w:w="2977"/>
        <w:gridCol w:w="2269"/>
        <w:gridCol w:w="1884"/>
        <w:gridCol w:w="1475"/>
      </w:tblGrid>
      <w:tr w:rsidR="00200169" w:rsidRPr="008C10C7" w14:paraId="7D790279" w14:textId="01F22F48" w:rsidTr="00200169">
        <w:trPr>
          <w:cantSplit/>
          <w:trHeight w:val="541"/>
        </w:trPr>
        <w:tc>
          <w:tcPr>
            <w:tcW w:w="5000" w:type="pct"/>
            <w:gridSpan w:val="8"/>
            <w:shd w:val="clear" w:color="auto" w:fill="D9E2F3" w:themeFill="accent1" w:themeFillTint="33"/>
            <w:vAlign w:val="center"/>
          </w:tcPr>
          <w:p w14:paraId="430C9773" w14:textId="140DDA64" w:rsidR="009E5ECF" w:rsidRPr="002D0DC8" w:rsidRDefault="00200169" w:rsidP="00BE7E6D">
            <w:pPr>
              <w:spacing w:before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0DC8">
              <w:rPr>
                <w:b/>
                <w:bCs/>
                <w:i/>
                <w:iCs/>
                <w:sz w:val="22"/>
                <w:szCs w:val="22"/>
              </w:rPr>
              <w:t>Informacija apie tiekėjo siūlomų specialistų papildomą patirtį</w:t>
            </w:r>
            <w:r w:rsidRPr="002D0DC8">
              <w:rPr>
                <w:rStyle w:val="Puslapioinaosnuoroda"/>
                <w:b/>
                <w:bCs/>
                <w:i/>
                <w:iCs/>
                <w:sz w:val="22"/>
                <w:szCs w:val="22"/>
              </w:rPr>
              <w:footnoteReference w:id="2"/>
            </w:r>
            <w:r w:rsidR="002D0DC8" w:rsidRPr="002D0DC8">
              <w:rPr>
                <w:b/>
                <w:bCs/>
                <w:i/>
                <w:iCs/>
                <w:sz w:val="22"/>
                <w:szCs w:val="22"/>
              </w:rPr>
              <w:t xml:space="preserve"> ekonominiam naudingumui pagrįsti</w:t>
            </w:r>
          </w:p>
        </w:tc>
      </w:tr>
      <w:tr w:rsidR="00A275FB" w:rsidRPr="008C10C7" w14:paraId="01CEE5A6" w14:textId="73839983" w:rsidTr="001A13CA">
        <w:trPr>
          <w:trHeight w:val="1288"/>
        </w:trPr>
        <w:tc>
          <w:tcPr>
            <w:tcW w:w="191" w:type="pct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25C68B35" w14:textId="2C6000BE" w:rsidR="00A275FB" w:rsidRPr="008C10C7" w:rsidRDefault="00A275FB" w:rsidP="00EB49F1">
            <w:pPr>
              <w:jc w:val="center"/>
              <w:rPr>
                <w:sz w:val="20"/>
              </w:rPr>
            </w:pPr>
            <w:r w:rsidRPr="008C10C7">
              <w:rPr>
                <w:rFonts w:asciiTheme="majorBidi" w:hAnsiTheme="majorBidi" w:cstheme="majorBidi"/>
                <w:bCs/>
                <w:i/>
                <w:iCs/>
                <w:color w:val="000000"/>
                <w:sz w:val="20"/>
                <w:lang w:eastAsia="lt-LT"/>
              </w:rPr>
              <w:t>Parametro Nr.</w:t>
            </w:r>
          </w:p>
        </w:tc>
        <w:tc>
          <w:tcPr>
            <w:tcW w:w="483" w:type="pct"/>
            <w:shd w:val="clear" w:color="auto" w:fill="D9E2F3" w:themeFill="accent1" w:themeFillTint="33"/>
            <w:vAlign w:val="center"/>
          </w:tcPr>
          <w:p w14:paraId="4CD73E54" w14:textId="3B28B1B2" w:rsidR="00A275FB" w:rsidRPr="008C10C7" w:rsidRDefault="00A275FB" w:rsidP="00EB49F1">
            <w:pPr>
              <w:jc w:val="center"/>
              <w:rPr>
                <w:i/>
                <w:iCs/>
                <w:sz w:val="20"/>
              </w:rPr>
            </w:pPr>
            <w:r w:rsidRPr="008C10C7">
              <w:rPr>
                <w:i/>
                <w:iCs/>
                <w:sz w:val="20"/>
              </w:rPr>
              <w:t>Pozicija</w:t>
            </w:r>
            <w:r w:rsidRPr="008C10C7">
              <w:rPr>
                <w:rFonts w:asciiTheme="majorBidi" w:hAnsiTheme="majorBidi" w:cstheme="majorBidi"/>
                <w:bCs/>
                <w:i/>
                <w:iCs/>
                <w:color w:val="000000"/>
                <w:sz w:val="20"/>
                <w:lang w:eastAsia="lt-LT"/>
              </w:rPr>
              <w:t>, į kurią siūlomas specialistas</w:t>
            </w:r>
          </w:p>
        </w:tc>
        <w:tc>
          <w:tcPr>
            <w:tcW w:w="578" w:type="pct"/>
            <w:shd w:val="clear" w:color="auto" w:fill="D9E2F3" w:themeFill="accent1" w:themeFillTint="33"/>
            <w:vAlign w:val="center"/>
          </w:tcPr>
          <w:p w14:paraId="3B4A80E2" w14:textId="3851D389" w:rsidR="00A275FB" w:rsidRPr="008C10C7" w:rsidRDefault="00A275FB" w:rsidP="00EB49F1">
            <w:pPr>
              <w:jc w:val="center"/>
              <w:rPr>
                <w:i/>
                <w:iCs/>
                <w:sz w:val="20"/>
              </w:rPr>
            </w:pPr>
            <w:r w:rsidRPr="008C10C7">
              <w:rPr>
                <w:i/>
                <w:iCs/>
                <w:sz w:val="20"/>
              </w:rPr>
              <w:t>Specialisto</w:t>
            </w:r>
            <w:r w:rsidRPr="008C10C7">
              <w:rPr>
                <w:rFonts w:asciiTheme="majorBidi" w:hAnsiTheme="majorBidi" w:cstheme="majorBidi"/>
                <w:bCs/>
                <w:i/>
                <w:iCs/>
                <w:sz w:val="20"/>
              </w:rPr>
              <w:t xml:space="preserve"> vardas, pavardė</w:t>
            </w:r>
          </w:p>
        </w:tc>
        <w:tc>
          <w:tcPr>
            <w:tcW w:w="820" w:type="pct"/>
            <w:shd w:val="clear" w:color="auto" w:fill="D9E2F3" w:themeFill="accent1" w:themeFillTint="33"/>
            <w:vAlign w:val="center"/>
          </w:tcPr>
          <w:p w14:paraId="28AE24EA" w14:textId="54B6B3E5" w:rsidR="00A275FB" w:rsidRPr="008C10C7" w:rsidRDefault="0098378A" w:rsidP="00EB49F1">
            <w:pPr>
              <w:jc w:val="center"/>
              <w:rPr>
                <w:bCs/>
                <w:i/>
                <w:iCs/>
                <w:sz w:val="20"/>
              </w:rPr>
            </w:pPr>
            <w:r w:rsidRPr="00C21A7B">
              <w:rPr>
                <w:b/>
                <w:bCs/>
                <w:i/>
                <w:iCs/>
                <w:color w:val="FF0000"/>
                <w:kern w:val="2"/>
                <w:sz w:val="20"/>
                <w14:ligatures w14:val="standardContextual"/>
              </w:rPr>
              <w:t>Aukšto lygio tarptautinio</w:t>
            </w:r>
            <w:r w:rsidRPr="00C21A7B">
              <w:rPr>
                <w:i/>
                <w:iCs/>
                <w:color w:val="FF0000"/>
                <w:kern w:val="2"/>
                <w:sz w:val="20"/>
                <w14:ligatures w14:val="standardContextual"/>
              </w:rPr>
              <w:t xml:space="preserve"> </w:t>
            </w:r>
            <w:r w:rsidRPr="00C21A7B">
              <w:rPr>
                <w:b/>
                <w:bCs/>
                <w:i/>
                <w:iCs/>
                <w:color w:val="FF0000"/>
                <w:kern w:val="2"/>
                <w:sz w:val="20"/>
                <w14:ligatures w14:val="standardContextual"/>
              </w:rPr>
              <w:t>renginio</w:t>
            </w:r>
            <w:r>
              <w:rPr>
                <w:i/>
                <w:iCs/>
                <w:kern w:val="2"/>
                <w:sz w:val="20"/>
                <w14:ligatures w14:val="standardContextual"/>
              </w:rPr>
              <w:t xml:space="preserve"> (toliau – Renginys)</w:t>
            </w:r>
            <w:r w:rsidR="00A275FB" w:rsidRPr="008C10C7">
              <w:rPr>
                <w:rFonts w:eastAsia="Calibri"/>
                <w:bCs/>
                <w:i/>
                <w:iCs/>
                <w:kern w:val="2"/>
                <w:sz w:val="20"/>
                <w14:ligatures w14:val="standardContextual"/>
              </w:rPr>
              <w:t xml:space="preserve">, </w:t>
            </w:r>
            <w:r w:rsidR="00A275FB" w:rsidRPr="008C10C7">
              <w:rPr>
                <w:i/>
                <w:iCs/>
                <w:sz w:val="20"/>
              </w:rPr>
              <w:t>kurio vykdyme dalyvavo specialistas,</w:t>
            </w:r>
            <w:r w:rsidR="00A275FB" w:rsidRPr="008C10C7">
              <w:rPr>
                <w:rFonts w:eastAsia="Calibri"/>
                <w:bCs/>
                <w:i/>
                <w:iCs/>
                <w:kern w:val="2"/>
                <w:sz w:val="20"/>
                <w14:ligatures w14:val="standardContextual"/>
              </w:rPr>
              <w:t xml:space="preserve"> pavadinimas, data</w:t>
            </w:r>
            <w:r w:rsidR="00A275FB">
              <w:rPr>
                <w:rFonts w:eastAsia="Calibri"/>
                <w:bCs/>
                <w:i/>
                <w:iCs/>
                <w:kern w:val="2"/>
                <w:sz w:val="20"/>
                <w14:ligatures w14:val="standardContextual"/>
              </w:rPr>
              <w:t xml:space="preserve"> </w:t>
            </w:r>
            <w:r w:rsidR="00A275FB" w:rsidRPr="00A70692">
              <w:rPr>
                <w:rFonts w:eastAsia="Calibri"/>
                <w:bCs/>
                <w:i/>
                <w:iCs/>
                <w:kern w:val="2"/>
                <w:sz w:val="20"/>
                <w14:ligatures w14:val="standardContextual"/>
              </w:rPr>
              <w:t>(</w:t>
            </w:r>
            <w:r w:rsidR="00A275FB" w:rsidRPr="00A70692">
              <w:rPr>
                <w:bCs/>
                <w:i/>
                <w:iCs/>
                <w:kern w:val="2"/>
                <w:sz w:val="20"/>
                <w14:ligatures w14:val="standardContextual"/>
              </w:rPr>
              <w:t xml:space="preserve">nurodoma </w:t>
            </w:r>
            <w:r w:rsidR="00A275FB" w:rsidRPr="00C36FD7">
              <w:rPr>
                <w:bCs/>
                <w:i/>
                <w:iCs/>
                <w:kern w:val="2"/>
                <w:sz w:val="20"/>
                <w14:ligatures w14:val="standardContextual"/>
              </w:rPr>
              <w:t xml:space="preserve">metų, </w:t>
            </w:r>
            <w:r w:rsidR="00A275FB" w:rsidRPr="00C36FD7">
              <w:rPr>
                <w:bCs/>
                <w:i/>
                <w:iCs/>
                <w:sz w:val="20"/>
              </w:rPr>
              <w:t>mėnesio ir dienų tikslumu</w:t>
            </w:r>
            <w:r w:rsidR="00A275FB" w:rsidRPr="00A70692">
              <w:rPr>
                <w:rFonts w:eastAsia="Calibri"/>
                <w:bCs/>
                <w:i/>
                <w:iCs/>
                <w:kern w:val="2"/>
                <w:sz w:val="20"/>
                <w14:ligatures w14:val="standardContextual"/>
              </w:rPr>
              <w:t>)</w:t>
            </w:r>
          </w:p>
        </w:tc>
        <w:tc>
          <w:tcPr>
            <w:tcW w:w="1013" w:type="pct"/>
            <w:shd w:val="clear" w:color="auto" w:fill="D9E2F3" w:themeFill="accent1" w:themeFillTint="33"/>
            <w:vAlign w:val="center"/>
          </w:tcPr>
          <w:p w14:paraId="49627241" w14:textId="7868C3AB" w:rsidR="00A275FB" w:rsidRPr="008C10C7" w:rsidRDefault="00631A48" w:rsidP="00EB49F1">
            <w:pPr>
              <w:snapToGrid w:val="0"/>
              <w:ind w:left="-104" w:right="-108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kern w:val="2"/>
                <w:sz w:val="20"/>
                <w14:ligatures w14:val="standardContextual"/>
              </w:rPr>
              <w:t>Renginio</w:t>
            </w:r>
            <w:r w:rsidR="008814D9">
              <w:rPr>
                <w:i/>
                <w:iCs/>
                <w:kern w:val="2"/>
                <w:sz w:val="20"/>
                <w14:ligatures w14:val="standardContextual"/>
              </w:rPr>
              <w:t xml:space="preserve">, </w:t>
            </w:r>
            <w:r w:rsidR="008814D9" w:rsidRPr="00DD1771">
              <w:rPr>
                <w:rFonts w:asciiTheme="majorBidi" w:hAnsiTheme="majorBidi" w:cstheme="majorBidi"/>
                <w:bCs/>
                <w:i/>
                <w:iCs/>
                <w:sz w:val="20"/>
              </w:rPr>
              <w:t>kurio vykdyme dalyvavo specialistas</w:t>
            </w:r>
            <w:r w:rsidR="008814D9">
              <w:rPr>
                <w:rFonts w:asciiTheme="majorBidi" w:hAnsiTheme="majorBidi" w:cstheme="majorBidi"/>
                <w:bCs/>
                <w:i/>
                <w:iCs/>
                <w:sz w:val="20"/>
              </w:rPr>
              <w:t>,</w:t>
            </w:r>
            <w:r>
              <w:rPr>
                <w:i/>
                <w:iCs/>
                <w:kern w:val="2"/>
                <w:sz w:val="20"/>
                <w14:ligatures w14:val="standardContextual"/>
              </w:rPr>
              <w:t xml:space="preserve"> </w:t>
            </w:r>
            <w:r w:rsidRPr="008C10C7">
              <w:rPr>
                <w:i/>
                <w:iCs/>
                <w:kern w:val="2"/>
                <w:sz w:val="20"/>
                <w14:ligatures w14:val="standardContextual"/>
              </w:rPr>
              <w:t>trumpas aprašymas</w:t>
            </w:r>
            <w:r w:rsidR="001D4BEC">
              <w:rPr>
                <w:i/>
                <w:iCs/>
                <w:kern w:val="2"/>
                <w:sz w:val="20"/>
                <w14:ligatures w14:val="standardContextual"/>
              </w:rPr>
              <w:t xml:space="preserve">, </w:t>
            </w:r>
            <w:r w:rsidR="008E29C6" w:rsidRPr="008E29C6">
              <w:rPr>
                <w:i/>
                <w:iCs/>
                <w:kern w:val="2"/>
                <w:sz w:val="20"/>
                <w14:ligatures w14:val="standardContextual"/>
              </w:rPr>
              <w:t>pagrindžiantis jo atitiktį aukšto lygio tarptautinio renginio aprašymui</w:t>
            </w:r>
            <w:r w:rsidR="008E29C6" w:rsidRPr="008E29C6">
              <w:rPr>
                <w:i/>
                <w:iCs/>
                <w:kern w:val="2"/>
                <w:sz w:val="20"/>
                <w:vertAlign w:val="superscript"/>
                <w14:ligatures w14:val="standardContextual"/>
              </w:rPr>
              <w:t>1</w:t>
            </w:r>
          </w:p>
        </w:tc>
        <w:tc>
          <w:tcPr>
            <w:tcW w:w="772" w:type="pct"/>
            <w:shd w:val="clear" w:color="auto" w:fill="D9E2F3" w:themeFill="accent1" w:themeFillTint="33"/>
            <w:vAlign w:val="center"/>
          </w:tcPr>
          <w:p w14:paraId="77F15ECD" w14:textId="5A00017D" w:rsidR="00A275FB" w:rsidRPr="008C10C7" w:rsidRDefault="00631A48" w:rsidP="00EB49F1">
            <w:pPr>
              <w:jc w:val="center"/>
              <w:rPr>
                <w:i/>
                <w:iCs/>
                <w:sz w:val="20"/>
              </w:rPr>
            </w:pPr>
            <w:r w:rsidRPr="008C10C7">
              <w:rPr>
                <w:rFonts w:asciiTheme="majorBidi" w:hAnsiTheme="majorBidi" w:cstheme="majorBidi"/>
                <w:bCs/>
                <w:i/>
                <w:iCs/>
                <w:sz w:val="20"/>
              </w:rPr>
              <w:t>Specialisto vaidmuo, darbo pobūdis</w:t>
            </w:r>
            <w:r>
              <w:rPr>
                <w:rFonts w:asciiTheme="majorBidi" w:hAnsiTheme="majorBidi" w:cstheme="majorBidi"/>
                <w:bCs/>
                <w:i/>
                <w:iCs/>
                <w:sz w:val="20"/>
              </w:rPr>
              <w:t xml:space="preserve"> Renginyje</w:t>
            </w:r>
            <w:r w:rsidRPr="008C10C7">
              <w:rPr>
                <w:rFonts w:asciiTheme="majorBidi" w:hAnsiTheme="majorBidi" w:cstheme="majorBidi"/>
                <w:bCs/>
                <w:i/>
                <w:iCs/>
                <w:sz w:val="20"/>
              </w:rPr>
              <w:t xml:space="preserve">, </w:t>
            </w:r>
            <w:r w:rsidRPr="008C10C7">
              <w:rPr>
                <w:i/>
                <w:iCs/>
                <w:sz w:val="20"/>
              </w:rPr>
              <w:t>pagrindinės veiklos, atsakomybės</w:t>
            </w:r>
            <w:r w:rsidRPr="008C10C7">
              <w:rPr>
                <w:rStyle w:val="Puslapioinaosnuoroda"/>
                <w:i/>
                <w:iCs/>
                <w:sz w:val="20"/>
              </w:rPr>
              <w:footnoteReference w:id="3"/>
            </w:r>
          </w:p>
        </w:tc>
        <w:tc>
          <w:tcPr>
            <w:tcW w:w="641" w:type="pct"/>
            <w:shd w:val="clear" w:color="auto" w:fill="D9E2F3" w:themeFill="accent1" w:themeFillTint="33"/>
            <w:vAlign w:val="center"/>
          </w:tcPr>
          <w:p w14:paraId="47E0BAF3" w14:textId="4E53BBC9" w:rsidR="00805C19" w:rsidRPr="008B78CD" w:rsidRDefault="00A275FB" w:rsidP="00805C19">
            <w:pPr>
              <w:tabs>
                <w:tab w:val="left" w:pos="851"/>
              </w:tabs>
              <w:jc w:val="center"/>
              <w:rPr>
                <w:bCs/>
                <w:i/>
                <w:iCs/>
                <w:sz w:val="20"/>
                <w:szCs w:val="16"/>
              </w:rPr>
            </w:pPr>
            <w:r w:rsidRPr="008C10C7">
              <w:rPr>
                <w:i/>
                <w:iCs/>
                <w:sz w:val="20"/>
              </w:rPr>
              <w:t>Užsakov</w:t>
            </w:r>
            <w:r w:rsidR="00A76AC4">
              <w:rPr>
                <w:i/>
                <w:iCs/>
                <w:sz w:val="20"/>
              </w:rPr>
              <w:t>o</w:t>
            </w:r>
            <w:r w:rsidR="00805C19" w:rsidRPr="008B78CD">
              <w:rPr>
                <w:bCs/>
                <w:i/>
                <w:iCs/>
                <w:kern w:val="2"/>
                <w:sz w:val="20"/>
                <w:szCs w:val="16"/>
                <w14:ligatures w14:val="standardContextual"/>
              </w:rPr>
              <w:t xml:space="preserve"> aktualūs kontaktiniai duomenys </w:t>
            </w:r>
            <w:r w:rsidR="00805C19" w:rsidRPr="008B78CD">
              <w:rPr>
                <w:bCs/>
                <w:i/>
                <w:iCs/>
                <w:sz w:val="20"/>
                <w:szCs w:val="16"/>
              </w:rPr>
              <w:t>(tel. Nr., el. pašto adresas)</w:t>
            </w:r>
            <w:r w:rsidR="00805C19" w:rsidRPr="008B78CD">
              <w:rPr>
                <w:bCs/>
                <w:i/>
                <w:iCs/>
                <w:kern w:val="2"/>
                <w:sz w:val="20"/>
                <w:szCs w:val="16"/>
                <w14:ligatures w14:val="standardContextual"/>
              </w:rPr>
              <w:t xml:space="preserve"> </w:t>
            </w:r>
            <w:r w:rsidR="00805C19" w:rsidRPr="008B78CD">
              <w:rPr>
                <w:bCs/>
                <w:i/>
                <w:iCs/>
                <w:sz w:val="20"/>
                <w:szCs w:val="16"/>
              </w:rPr>
              <w:t>ir jo kontaktinis asmuo (vardas, pavardė, pareigos, tel. Nr., el. paštas)</w:t>
            </w:r>
          </w:p>
          <w:p w14:paraId="4C01325E" w14:textId="08456EC8" w:rsidR="00A275FB" w:rsidRPr="008C10C7" w:rsidRDefault="00805C19" w:rsidP="00631A48">
            <w:pPr>
              <w:snapToGrid w:val="0"/>
              <w:ind w:left="-104" w:right="-108"/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r w:rsidRPr="008B78CD">
              <w:rPr>
                <w:bCs/>
                <w:i/>
                <w:iCs/>
                <w:kern w:val="2"/>
                <w:sz w:val="20"/>
                <w:szCs w:val="16"/>
                <w14:ligatures w14:val="standardContextual"/>
              </w:rPr>
              <w:t>pateiktai informacijai patikrinti</w:t>
            </w:r>
          </w:p>
        </w:tc>
        <w:tc>
          <w:tcPr>
            <w:tcW w:w="502" w:type="pct"/>
            <w:shd w:val="clear" w:color="auto" w:fill="D9E2F3" w:themeFill="accent1" w:themeFillTint="33"/>
            <w:vAlign w:val="center"/>
          </w:tcPr>
          <w:p w14:paraId="1AA51BF8" w14:textId="5F3327C4" w:rsidR="00A275FB" w:rsidRPr="008C10C7" w:rsidRDefault="00A275FB" w:rsidP="00EB49F1">
            <w:pPr>
              <w:jc w:val="center"/>
              <w:rPr>
                <w:bCs/>
                <w:i/>
                <w:iCs/>
                <w:sz w:val="22"/>
                <w:szCs w:val="22"/>
                <w:lang w:eastAsia="lt-LT"/>
              </w:rPr>
            </w:pPr>
            <w:r w:rsidRPr="008C10C7">
              <w:rPr>
                <w:bCs/>
                <w:i/>
                <w:iCs/>
                <w:sz w:val="22"/>
                <w:szCs w:val="22"/>
                <w:lang w:eastAsia="lt-LT"/>
              </w:rPr>
              <w:t>A</w:t>
            </w:r>
            <w:r w:rsidRPr="008C10C7">
              <w:rPr>
                <w:i/>
                <w:iCs/>
                <w:sz w:val="22"/>
                <w:szCs w:val="22"/>
              </w:rPr>
              <w:t>r</w:t>
            </w:r>
            <w:r w:rsidRPr="008C10C7">
              <w:rPr>
                <w:i/>
                <w:iCs/>
                <w:sz w:val="20"/>
              </w:rPr>
              <w:t xml:space="preserve"> siūlomas specialistas yra tiekėjo darbuotojas (</w:t>
            </w:r>
            <w:r w:rsidRPr="008C10C7">
              <w:rPr>
                <w:i/>
                <w:iCs/>
                <w:color w:val="FF0000"/>
                <w:sz w:val="20"/>
              </w:rPr>
              <w:t>Taip/Ne</w:t>
            </w:r>
            <w:r w:rsidRPr="008C10C7">
              <w:rPr>
                <w:i/>
                <w:iCs/>
                <w:sz w:val="20"/>
              </w:rPr>
              <w:t xml:space="preserve">). Jeigu </w:t>
            </w:r>
            <w:r w:rsidRPr="008C10C7">
              <w:rPr>
                <w:i/>
                <w:iCs/>
                <w:color w:val="FF0000"/>
                <w:sz w:val="20"/>
              </w:rPr>
              <w:t>Ne,</w:t>
            </w:r>
            <w:r w:rsidRPr="008C10C7">
              <w:rPr>
                <w:i/>
                <w:iCs/>
                <w:sz w:val="20"/>
              </w:rPr>
              <w:t xml:space="preserve"> nurodyti ryšio su siūlomu specialistu teisinį pagrindą</w:t>
            </w:r>
          </w:p>
        </w:tc>
      </w:tr>
      <w:tr w:rsidR="00A275FB" w:rsidRPr="008C10C7" w14:paraId="661638C1" w14:textId="6D1526DD" w:rsidTr="001A13CA">
        <w:trPr>
          <w:trHeight w:val="145"/>
        </w:trPr>
        <w:tc>
          <w:tcPr>
            <w:tcW w:w="191" w:type="pct"/>
            <w:vMerge/>
            <w:shd w:val="clear" w:color="auto" w:fill="D9E2F3" w:themeFill="accent1" w:themeFillTint="33"/>
          </w:tcPr>
          <w:p w14:paraId="794CB87D" w14:textId="77777777" w:rsidR="00A275FB" w:rsidRPr="008C10C7" w:rsidRDefault="00A275FB" w:rsidP="00EB49F1">
            <w:pPr>
              <w:jc w:val="both"/>
              <w:rPr>
                <w:sz w:val="20"/>
              </w:rPr>
            </w:pPr>
          </w:p>
        </w:tc>
        <w:tc>
          <w:tcPr>
            <w:tcW w:w="483" w:type="pct"/>
            <w:shd w:val="clear" w:color="auto" w:fill="D9E2F3" w:themeFill="accent1" w:themeFillTint="33"/>
          </w:tcPr>
          <w:p w14:paraId="0F4E938B" w14:textId="77777777" w:rsidR="00A275FB" w:rsidRPr="009F7A32" w:rsidRDefault="00A275FB" w:rsidP="009F7A32">
            <w:pPr>
              <w:spacing w:before="40" w:after="40"/>
              <w:jc w:val="center"/>
              <w:rPr>
                <w:b/>
                <w:bCs/>
                <w:i/>
                <w:iCs/>
                <w:sz w:val="20"/>
              </w:rPr>
            </w:pPr>
            <w:r w:rsidRPr="009F7A32">
              <w:rPr>
                <w:b/>
                <w:bCs/>
                <w:i/>
                <w:iCs/>
                <w:sz w:val="20"/>
              </w:rPr>
              <w:t>1</w:t>
            </w:r>
          </w:p>
        </w:tc>
        <w:tc>
          <w:tcPr>
            <w:tcW w:w="578" w:type="pct"/>
            <w:shd w:val="clear" w:color="auto" w:fill="D9E2F3" w:themeFill="accent1" w:themeFillTint="33"/>
          </w:tcPr>
          <w:p w14:paraId="25D34A6C" w14:textId="288C8F66" w:rsidR="00A275FB" w:rsidRPr="009F7A32" w:rsidRDefault="00A275FB" w:rsidP="009F7A32">
            <w:pPr>
              <w:spacing w:before="40" w:after="40"/>
              <w:jc w:val="center"/>
              <w:rPr>
                <w:b/>
                <w:bCs/>
                <w:i/>
                <w:iCs/>
                <w:sz w:val="20"/>
              </w:rPr>
            </w:pPr>
            <w:r w:rsidRPr="009F7A32">
              <w:rPr>
                <w:b/>
                <w:bCs/>
                <w:i/>
                <w:iCs/>
                <w:sz w:val="20"/>
              </w:rPr>
              <w:t>2</w:t>
            </w:r>
          </w:p>
        </w:tc>
        <w:tc>
          <w:tcPr>
            <w:tcW w:w="820" w:type="pct"/>
            <w:shd w:val="clear" w:color="auto" w:fill="D9E2F3" w:themeFill="accent1" w:themeFillTint="33"/>
          </w:tcPr>
          <w:p w14:paraId="35DADBCA" w14:textId="05D0F2AA" w:rsidR="00A275FB" w:rsidRPr="009F7A32" w:rsidRDefault="00A275FB" w:rsidP="009F7A32">
            <w:pPr>
              <w:spacing w:before="40" w:after="40"/>
              <w:jc w:val="center"/>
              <w:rPr>
                <w:b/>
                <w:bCs/>
                <w:i/>
                <w:iCs/>
                <w:sz w:val="20"/>
              </w:rPr>
            </w:pPr>
            <w:r w:rsidRPr="009F7A32">
              <w:rPr>
                <w:b/>
                <w:bCs/>
                <w:i/>
                <w:iCs/>
                <w:sz w:val="20"/>
              </w:rPr>
              <w:t>3</w:t>
            </w:r>
          </w:p>
        </w:tc>
        <w:tc>
          <w:tcPr>
            <w:tcW w:w="1013" w:type="pct"/>
            <w:shd w:val="clear" w:color="auto" w:fill="D9E2F3" w:themeFill="accent1" w:themeFillTint="33"/>
          </w:tcPr>
          <w:p w14:paraId="38A9F581" w14:textId="7FCDC047" w:rsidR="00A275FB" w:rsidRPr="009F7A32" w:rsidRDefault="00A275FB" w:rsidP="009F7A32">
            <w:pPr>
              <w:spacing w:before="40" w:after="40"/>
              <w:jc w:val="center"/>
              <w:rPr>
                <w:b/>
                <w:bCs/>
                <w:i/>
                <w:iCs/>
                <w:sz w:val="20"/>
              </w:rPr>
            </w:pPr>
            <w:r w:rsidRPr="009F7A32">
              <w:rPr>
                <w:b/>
                <w:bCs/>
                <w:i/>
                <w:iCs/>
                <w:sz w:val="20"/>
              </w:rPr>
              <w:t>4</w:t>
            </w:r>
          </w:p>
        </w:tc>
        <w:tc>
          <w:tcPr>
            <w:tcW w:w="772" w:type="pct"/>
            <w:shd w:val="clear" w:color="auto" w:fill="D9E2F3" w:themeFill="accent1" w:themeFillTint="33"/>
          </w:tcPr>
          <w:p w14:paraId="18573EF0" w14:textId="0FB431E1" w:rsidR="00A275FB" w:rsidRPr="009F7A32" w:rsidRDefault="00C36FD7" w:rsidP="009F7A32">
            <w:pPr>
              <w:spacing w:before="40" w:after="4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5</w:t>
            </w:r>
          </w:p>
        </w:tc>
        <w:tc>
          <w:tcPr>
            <w:tcW w:w="641" w:type="pct"/>
            <w:shd w:val="clear" w:color="auto" w:fill="D9E2F3" w:themeFill="accent1" w:themeFillTint="33"/>
          </w:tcPr>
          <w:p w14:paraId="17434059" w14:textId="0EEA3811" w:rsidR="00A275FB" w:rsidRPr="009F7A32" w:rsidRDefault="00C36FD7" w:rsidP="009F7A32">
            <w:pPr>
              <w:spacing w:before="40" w:after="4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6</w:t>
            </w:r>
          </w:p>
        </w:tc>
        <w:tc>
          <w:tcPr>
            <w:tcW w:w="502" w:type="pct"/>
            <w:shd w:val="clear" w:color="auto" w:fill="D9E2F3" w:themeFill="accent1" w:themeFillTint="33"/>
          </w:tcPr>
          <w:p w14:paraId="5F80D987" w14:textId="4A75A7E9" w:rsidR="00A275FB" w:rsidRPr="009F7A32" w:rsidRDefault="00C36FD7" w:rsidP="009F7A32">
            <w:pPr>
              <w:spacing w:before="40" w:after="4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7</w:t>
            </w:r>
          </w:p>
        </w:tc>
      </w:tr>
      <w:tr w:rsidR="00A275FB" w:rsidRPr="00E12500" w14:paraId="5B4EEDDA" w14:textId="4D9C12AC" w:rsidTr="001A13CA">
        <w:trPr>
          <w:trHeight w:val="481"/>
        </w:trPr>
        <w:tc>
          <w:tcPr>
            <w:tcW w:w="191" w:type="pct"/>
            <w:shd w:val="clear" w:color="auto" w:fill="D9E2F3" w:themeFill="accent1" w:themeFillTint="33"/>
          </w:tcPr>
          <w:p w14:paraId="7D8C2D76" w14:textId="68FBCA82" w:rsidR="00A275FB" w:rsidRPr="008C10C7" w:rsidRDefault="00A275FB" w:rsidP="00EB49F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T</w:t>
            </w:r>
            <w:r w:rsidRPr="008C10C7">
              <w:rPr>
                <w:sz w:val="20"/>
                <w:szCs w:val="20"/>
                <w:vertAlign w:val="subscript"/>
                <w:lang w:val="lt-LT"/>
              </w:rPr>
              <w:t>1</w:t>
            </w:r>
          </w:p>
        </w:tc>
        <w:tc>
          <w:tcPr>
            <w:tcW w:w="483" w:type="pct"/>
          </w:tcPr>
          <w:p w14:paraId="05B8F08C" w14:textId="5CB7655C" w:rsidR="00A275FB" w:rsidRPr="008C10C7" w:rsidRDefault="00A275FB" w:rsidP="00EB49F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 w:rsidRPr="002B7A02">
              <w:rPr>
                <w:sz w:val="20"/>
                <w:szCs w:val="20"/>
                <w:lang w:val="lt-LT"/>
              </w:rPr>
              <w:t>Renginių organizavimo vadov</w:t>
            </w:r>
            <w:r>
              <w:rPr>
                <w:sz w:val="20"/>
                <w:szCs w:val="20"/>
                <w:lang w:val="lt-LT"/>
              </w:rPr>
              <w:t>as</w:t>
            </w:r>
          </w:p>
        </w:tc>
        <w:tc>
          <w:tcPr>
            <w:tcW w:w="578" w:type="pct"/>
          </w:tcPr>
          <w:p w14:paraId="0C242B36" w14:textId="77777777" w:rsidR="00A275FB" w:rsidRPr="008C10C7" w:rsidRDefault="00A275FB" w:rsidP="00EB49F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20" w:type="pct"/>
          </w:tcPr>
          <w:p w14:paraId="629A7E2C" w14:textId="61601EEB" w:rsidR="00A275FB" w:rsidRPr="008C10C7" w:rsidRDefault="00A275FB" w:rsidP="00EB49F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1013" w:type="pct"/>
            <w:shd w:val="clear" w:color="auto" w:fill="FFFFFF" w:themeFill="background1"/>
          </w:tcPr>
          <w:p w14:paraId="05B93034" w14:textId="06F10601" w:rsidR="00A275FB" w:rsidRPr="008C10C7" w:rsidRDefault="00A275FB" w:rsidP="00EB49F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2" w:type="pct"/>
            <w:shd w:val="clear" w:color="auto" w:fill="FFFFFF" w:themeFill="background1"/>
          </w:tcPr>
          <w:p w14:paraId="0B97D83A" w14:textId="0616318A" w:rsidR="00A275FB" w:rsidRPr="008C10C7" w:rsidRDefault="00A275FB" w:rsidP="00EB49F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F6745F0" w14:textId="0637D0A4" w:rsidR="00A275FB" w:rsidRPr="008C10C7" w:rsidRDefault="00A275FB" w:rsidP="00EB49F1">
            <w:pPr>
              <w:pStyle w:val="Betarp"/>
              <w:contextualSpacing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7853389" w14:textId="77777777" w:rsidR="00A275FB" w:rsidRPr="008C10C7" w:rsidRDefault="00A275FB" w:rsidP="00EB49F1">
            <w:pPr>
              <w:pStyle w:val="Betarp"/>
              <w:contextualSpacing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137909" w:rsidRPr="00E12500" w14:paraId="7EE18F2E" w14:textId="77777777" w:rsidTr="001A13CA">
        <w:trPr>
          <w:trHeight w:val="481"/>
        </w:trPr>
        <w:tc>
          <w:tcPr>
            <w:tcW w:w="191" w:type="pct"/>
            <w:shd w:val="clear" w:color="auto" w:fill="D9E2F3" w:themeFill="accent1" w:themeFillTint="33"/>
          </w:tcPr>
          <w:p w14:paraId="1F219A58" w14:textId="663F9FFD" w:rsidR="00137909" w:rsidRDefault="00137909" w:rsidP="00137909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 w:rsidRPr="008C10C7">
              <w:rPr>
                <w:sz w:val="20"/>
                <w:szCs w:val="20"/>
                <w:lang w:val="lt-LT"/>
              </w:rPr>
              <w:t>...</w:t>
            </w:r>
          </w:p>
        </w:tc>
        <w:tc>
          <w:tcPr>
            <w:tcW w:w="483" w:type="pct"/>
          </w:tcPr>
          <w:p w14:paraId="672AEB06" w14:textId="77777777" w:rsidR="00137909" w:rsidRPr="002B7A02" w:rsidRDefault="00137909" w:rsidP="00137909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578" w:type="pct"/>
          </w:tcPr>
          <w:p w14:paraId="748722D6" w14:textId="77777777" w:rsidR="00137909" w:rsidRPr="008C10C7" w:rsidRDefault="00137909" w:rsidP="00137909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20" w:type="pct"/>
          </w:tcPr>
          <w:p w14:paraId="7F506DE4" w14:textId="77777777" w:rsidR="00137909" w:rsidRPr="008C10C7" w:rsidRDefault="00137909" w:rsidP="00137909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1013" w:type="pct"/>
            <w:shd w:val="clear" w:color="auto" w:fill="FFFFFF" w:themeFill="background1"/>
          </w:tcPr>
          <w:p w14:paraId="4B94B14C" w14:textId="77777777" w:rsidR="00137909" w:rsidRPr="008C10C7" w:rsidRDefault="00137909" w:rsidP="00137909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2" w:type="pct"/>
            <w:shd w:val="clear" w:color="auto" w:fill="FFFFFF" w:themeFill="background1"/>
          </w:tcPr>
          <w:p w14:paraId="226298FD" w14:textId="77777777" w:rsidR="00137909" w:rsidRPr="008C10C7" w:rsidRDefault="00137909" w:rsidP="00137909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B93D65C" w14:textId="77777777" w:rsidR="00137909" w:rsidRPr="008C10C7" w:rsidRDefault="00137909" w:rsidP="00137909">
            <w:pPr>
              <w:pStyle w:val="Betarp"/>
              <w:contextualSpacing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19366F5" w14:textId="77777777" w:rsidR="00137909" w:rsidRPr="008C10C7" w:rsidRDefault="00137909" w:rsidP="00137909">
            <w:pPr>
              <w:pStyle w:val="Betarp"/>
              <w:contextualSpacing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137909" w:rsidRPr="00E12500" w14:paraId="11D639DA" w14:textId="77777777" w:rsidTr="001A13CA">
        <w:trPr>
          <w:trHeight w:val="481"/>
        </w:trPr>
        <w:tc>
          <w:tcPr>
            <w:tcW w:w="191" w:type="pct"/>
            <w:shd w:val="clear" w:color="auto" w:fill="D9E2F3" w:themeFill="accent1" w:themeFillTint="33"/>
          </w:tcPr>
          <w:p w14:paraId="7DE2EFEB" w14:textId="31E9A8D8" w:rsidR="00137909" w:rsidRDefault="00137909" w:rsidP="00137909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T</w:t>
            </w:r>
            <w:r w:rsidRPr="008C10C7">
              <w:rPr>
                <w:sz w:val="20"/>
                <w:szCs w:val="20"/>
                <w:vertAlign w:val="subscript"/>
                <w:lang w:val="lt-LT"/>
              </w:rPr>
              <w:t>2</w:t>
            </w:r>
          </w:p>
        </w:tc>
        <w:tc>
          <w:tcPr>
            <w:tcW w:w="483" w:type="pct"/>
          </w:tcPr>
          <w:p w14:paraId="061B057B" w14:textId="6BFF2A94" w:rsidR="00137909" w:rsidRPr="002B7A02" w:rsidRDefault="00137909" w:rsidP="00137909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 w:rsidRPr="00787A43">
              <w:rPr>
                <w:sz w:val="20"/>
                <w:szCs w:val="20"/>
                <w:lang w:val="lt-LT"/>
              </w:rPr>
              <w:t>Renginių koordinatorius Nr. 1</w:t>
            </w:r>
          </w:p>
        </w:tc>
        <w:tc>
          <w:tcPr>
            <w:tcW w:w="578" w:type="pct"/>
          </w:tcPr>
          <w:p w14:paraId="55AE03F1" w14:textId="77777777" w:rsidR="00137909" w:rsidRPr="008C10C7" w:rsidRDefault="00137909" w:rsidP="00137909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20" w:type="pct"/>
          </w:tcPr>
          <w:p w14:paraId="0FDA209A" w14:textId="77777777" w:rsidR="00137909" w:rsidRPr="008C10C7" w:rsidRDefault="00137909" w:rsidP="00137909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1013" w:type="pct"/>
            <w:shd w:val="clear" w:color="auto" w:fill="FFFFFF" w:themeFill="background1"/>
          </w:tcPr>
          <w:p w14:paraId="3E216493" w14:textId="77777777" w:rsidR="00137909" w:rsidRPr="008C10C7" w:rsidRDefault="00137909" w:rsidP="00137909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2" w:type="pct"/>
            <w:shd w:val="clear" w:color="auto" w:fill="FFFFFF" w:themeFill="background1"/>
          </w:tcPr>
          <w:p w14:paraId="221C30D3" w14:textId="77777777" w:rsidR="00137909" w:rsidRPr="008C10C7" w:rsidRDefault="00137909" w:rsidP="00137909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E89C4D4" w14:textId="77777777" w:rsidR="00137909" w:rsidRPr="008C10C7" w:rsidRDefault="00137909" w:rsidP="00137909">
            <w:pPr>
              <w:pStyle w:val="Betarp"/>
              <w:contextualSpacing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650B900" w14:textId="77777777" w:rsidR="00137909" w:rsidRPr="008C10C7" w:rsidRDefault="00137909" w:rsidP="00137909">
            <w:pPr>
              <w:pStyle w:val="Betarp"/>
              <w:contextualSpacing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137909" w:rsidRPr="00E12500" w14:paraId="44B1B75B" w14:textId="77777777" w:rsidTr="001A13CA">
        <w:trPr>
          <w:trHeight w:val="481"/>
        </w:trPr>
        <w:tc>
          <w:tcPr>
            <w:tcW w:w="191" w:type="pct"/>
            <w:shd w:val="clear" w:color="auto" w:fill="D9E2F3" w:themeFill="accent1" w:themeFillTint="33"/>
          </w:tcPr>
          <w:p w14:paraId="16F772E4" w14:textId="5BAAEAD3" w:rsidR="00137909" w:rsidRDefault="00137909" w:rsidP="00137909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 w:rsidRPr="008C10C7">
              <w:rPr>
                <w:sz w:val="20"/>
                <w:szCs w:val="20"/>
                <w:lang w:val="lt-LT"/>
              </w:rPr>
              <w:lastRenderedPageBreak/>
              <w:t>...</w:t>
            </w:r>
          </w:p>
        </w:tc>
        <w:tc>
          <w:tcPr>
            <w:tcW w:w="483" w:type="pct"/>
          </w:tcPr>
          <w:p w14:paraId="2DFF4FF3" w14:textId="77777777" w:rsidR="00137909" w:rsidRPr="00787A43" w:rsidRDefault="00137909" w:rsidP="00137909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578" w:type="pct"/>
          </w:tcPr>
          <w:p w14:paraId="36AAE852" w14:textId="77777777" w:rsidR="00137909" w:rsidRPr="008C10C7" w:rsidRDefault="00137909" w:rsidP="00137909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20" w:type="pct"/>
          </w:tcPr>
          <w:p w14:paraId="559F551C" w14:textId="77777777" w:rsidR="00137909" w:rsidRPr="008C10C7" w:rsidRDefault="00137909" w:rsidP="00137909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1013" w:type="pct"/>
            <w:shd w:val="clear" w:color="auto" w:fill="FFFFFF" w:themeFill="background1"/>
          </w:tcPr>
          <w:p w14:paraId="5C91080F" w14:textId="77777777" w:rsidR="00137909" w:rsidRPr="008C10C7" w:rsidRDefault="00137909" w:rsidP="00137909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2" w:type="pct"/>
            <w:shd w:val="clear" w:color="auto" w:fill="FFFFFF" w:themeFill="background1"/>
          </w:tcPr>
          <w:p w14:paraId="42EF0F13" w14:textId="77777777" w:rsidR="00137909" w:rsidRPr="008C10C7" w:rsidRDefault="00137909" w:rsidP="00137909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8222DC2" w14:textId="77777777" w:rsidR="00137909" w:rsidRPr="008C10C7" w:rsidRDefault="00137909" w:rsidP="00137909">
            <w:pPr>
              <w:pStyle w:val="Betarp"/>
              <w:contextualSpacing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2424DDD" w14:textId="77777777" w:rsidR="00137909" w:rsidRPr="008C10C7" w:rsidRDefault="00137909" w:rsidP="00137909">
            <w:pPr>
              <w:pStyle w:val="Betarp"/>
              <w:contextualSpacing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137909" w:rsidRPr="00E12500" w14:paraId="111C133B" w14:textId="77777777" w:rsidTr="001A13CA">
        <w:trPr>
          <w:trHeight w:val="481"/>
        </w:trPr>
        <w:tc>
          <w:tcPr>
            <w:tcW w:w="191" w:type="pct"/>
            <w:shd w:val="clear" w:color="auto" w:fill="D9E2F3" w:themeFill="accent1" w:themeFillTint="33"/>
          </w:tcPr>
          <w:p w14:paraId="7F779953" w14:textId="46FF964A" w:rsidR="00137909" w:rsidRDefault="00137909" w:rsidP="00137909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T</w:t>
            </w:r>
            <w:r w:rsidRPr="001443C3">
              <w:rPr>
                <w:sz w:val="20"/>
                <w:szCs w:val="20"/>
                <w:vertAlign w:val="subscript"/>
                <w:lang w:val="lt-LT"/>
              </w:rPr>
              <w:t>3</w:t>
            </w:r>
          </w:p>
        </w:tc>
        <w:tc>
          <w:tcPr>
            <w:tcW w:w="483" w:type="pct"/>
          </w:tcPr>
          <w:p w14:paraId="2A41FF83" w14:textId="56357577" w:rsidR="00137909" w:rsidRPr="00787A43" w:rsidRDefault="00137909" w:rsidP="00137909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 w:rsidRPr="00787A43">
              <w:rPr>
                <w:sz w:val="20"/>
                <w:szCs w:val="20"/>
                <w:lang w:val="lt-LT"/>
              </w:rPr>
              <w:t xml:space="preserve">Renginių koordinatorius Nr. </w:t>
            </w:r>
            <w:r>
              <w:rPr>
                <w:sz w:val="20"/>
                <w:szCs w:val="20"/>
                <w:lang w:val="lt-LT"/>
              </w:rPr>
              <w:t>2</w:t>
            </w:r>
          </w:p>
        </w:tc>
        <w:tc>
          <w:tcPr>
            <w:tcW w:w="578" w:type="pct"/>
          </w:tcPr>
          <w:p w14:paraId="40F40FE5" w14:textId="77777777" w:rsidR="00137909" w:rsidRPr="008C10C7" w:rsidRDefault="00137909" w:rsidP="00137909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20" w:type="pct"/>
          </w:tcPr>
          <w:p w14:paraId="6E128CB8" w14:textId="77777777" w:rsidR="00137909" w:rsidRPr="008C10C7" w:rsidRDefault="00137909" w:rsidP="00137909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1013" w:type="pct"/>
            <w:shd w:val="clear" w:color="auto" w:fill="FFFFFF" w:themeFill="background1"/>
          </w:tcPr>
          <w:p w14:paraId="58AD6874" w14:textId="77777777" w:rsidR="00137909" w:rsidRPr="008C10C7" w:rsidRDefault="00137909" w:rsidP="00137909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2" w:type="pct"/>
            <w:shd w:val="clear" w:color="auto" w:fill="FFFFFF" w:themeFill="background1"/>
          </w:tcPr>
          <w:p w14:paraId="0F8CFC7D" w14:textId="77777777" w:rsidR="00137909" w:rsidRPr="008C10C7" w:rsidRDefault="00137909" w:rsidP="00137909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EBF12CA" w14:textId="77777777" w:rsidR="00137909" w:rsidRPr="008C10C7" w:rsidRDefault="00137909" w:rsidP="00137909">
            <w:pPr>
              <w:pStyle w:val="Betarp"/>
              <w:contextualSpacing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409EE1" w14:textId="77777777" w:rsidR="00137909" w:rsidRPr="008C10C7" w:rsidRDefault="00137909" w:rsidP="00137909">
            <w:pPr>
              <w:pStyle w:val="Betarp"/>
              <w:contextualSpacing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137909" w:rsidRPr="00E12500" w14:paraId="65194B00" w14:textId="77777777" w:rsidTr="001A13CA">
        <w:trPr>
          <w:trHeight w:val="481"/>
        </w:trPr>
        <w:tc>
          <w:tcPr>
            <w:tcW w:w="191" w:type="pct"/>
            <w:shd w:val="clear" w:color="auto" w:fill="D9E2F3" w:themeFill="accent1" w:themeFillTint="33"/>
          </w:tcPr>
          <w:p w14:paraId="3D4F9B6E" w14:textId="569DF288" w:rsidR="00137909" w:rsidRDefault="00137909" w:rsidP="00137909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...</w:t>
            </w:r>
          </w:p>
        </w:tc>
        <w:tc>
          <w:tcPr>
            <w:tcW w:w="483" w:type="pct"/>
          </w:tcPr>
          <w:p w14:paraId="320A97FD" w14:textId="77777777" w:rsidR="00137909" w:rsidRPr="00787A43" w:rsidRDefault="00137909" w:rsidP="00137909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578" w:type="pct"/>
          </w:tcPr>
          <w:p w14:paraId="5B759FB9" w14:textId="77777777" w:rsidR="00137909" w:rsidRPr="008C10C7" w:rsidRDefault="00137909" w:rsidP="00137909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20" w:type="pct"/>
          </w:tcPr>
          <w:p w14:paraId="4A7D5BBE" w14:textId="77777777" w:rsidR="00137909" w:rsidRPr="008C10C7" w:rsidRDefault="00137909" w:rsidP="00137909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1013" w:type="pct"/>
            <w:shd w:val="clear" w:color="auto" w:fill="FFFFFF" w:themeFill="background1"/>
          </w:tcPr>
          <w:p w14:paraId="46355234" w14:textId="77777777" w:rsidR="00137909" w:rsidRPr="008C10C7" w:rsidRDefault="00137909" w:rsidP="00137909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2" w:type="pct"/>
            <w:shd w:val="clear" w:color="auto" w:fill="FFFFFF" w:themeFill="background1"/>
          </w:tcPr>
          <w:p w14:paraId="069F67FD" w14:textId="77777777" w:rsidR="00137909" w:rsidRPr="008C10C7" w:rsidRDefault="00137909" w:rsidP="00137909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C65193F" w14:textId="77777777" w:rsidR="00137909" w:rsidRPr="008C10C7" w:rsidRDefault="00137909" w:rsidP="00137909">
            <w:pPr>
              <w:pStyle w:val="Betarp"/>
              <w:contextualSpacing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D86528A" w14:textId="77777777" w:rsidR="00137909" w:rsidRPr="008C10C7" w:rsidRDefault="00137909" w:rsidP="00137909">
            <w:pPr>
              <w:pStyle w:val="Betarp"/>
              <w:contextualSpacing/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14:paraId="69ED1358" w14:textId="7B372621" w:rsidR="00916043" w:rsidRDefault="00916043" w:rsidP="0067559D">
      <w:pPr>
        <w:tabs>
          <w:tab w:val="left" w:pos="4224"/>
          <w:tab w:val="left" w:pos="4932"/>
        </w:tabs>
        <w:rPr>
          <w:sz w:val="22"/>
          <w:szCs w:val="22"/>
        </w:rPr>
      </w:pPr>
    </w:p>
    <w:p w14:paraId="1FC3C203" w14:textId="5DEBEFF5" w:rsidR="00205AEE" w:rsidRPr="00A76AC4" w:rsidRDefault="00205AEE" w:rsidP="003C5A39">
      <w:pPr>
        <w:shd w:val="clear" w:color="auto" w:fill="FBE4D5" w:themeFill="accent2" w:themeFillTint="33"/>
        <w:tabs>
          <w:tab w:val="left" w:pos="4224"/>
          <w:tab w:val="left" w:pos="4932"/>
        </w:tabs>
        <w:jc w:val="both"/>
        <w:rPr>
          <w:b/>
          <w:bCs/>
          <w:szCs w:val="24"/>
        </w:rPr>
      </w:pPr>
      <w:r w:rsidRPr="00A76AC4">
        <w:rPr>
          <w:b/>
          <w:bCs/>
          <w:szCs w:val="24"/>
        </w:rPr>
        <w:t>PASTABOS:</w:t>
      </w:r>
    </w:p>
    <w:p w14:paraId="5AEBEBFE" w14:textId="527046F8" w:rsidR="00205AEE" w:rsidRPr="00A76AC4" w:rsidRDefault="00205AEE" w:rsidP="003C5A39">
      <w:pPr>
        <w:shd w:val="clear" w:color="auto" w:fill="FBE4D5" w:themeFill="accent2" w:themeFillTint="33"/>
        <w:tabs>
          <w:tab w:val="left" w:pos="4224"/>
          <w:tab w:val="left" w:pos="4932"/>
        </w:tabs>
        <w:jc w:val="both"/>
        <w:rPr>
          <w:szCs w:val="24"/>
        </w:rPr>
      </w:pPr>
      <w:r w:rsidRPr="00A76AC4">
        <w:rPr>
          <w:szCs w:val="24"/>
        </w:rPr>
        <w:t xml:space="preserve">1) </w:t>
      </w:r>
      <w:r w:rsidRPr="00A76AC4">
        <w:rPr>
          <w:szCs w:val="24"/>
          <w:lang w:eastAsia="ar-SA"/>
        </w:rPr>
        <w:t xml:space="preserve">Perkančioji organizacija atkreipia dėmesį, kad </w:t>
      </w:r>
      <w:r w:rsidRPr="00A76AC4">
        <w:rPr>
          <w:rFonts w:eastAsia="Calibri"/>
          <w:szCs w:val="24"/>
        </w:rPr>
        <w:t>t</w:t>
      </w:r>
      <w:r w:rsidRPr="00A76AC4">
        <w:rPr>
          <w:szCs w:val="24"/>
          <w:lang w:eastAsia="ar-SA"/>
        </w:rPr>
        <w:t xml:space="preserve">iekėjams nebus leidžiama pakeisti ar papildyti lentelėje nurodytos informacijos (išskyrus dokumento formą), kadangi lentelėje pateikta informacija yra susijusi su </w:t>
      </w:r>
      <w:r w:rsidRPr="00A76AC4">
        <w:rPr>
          <w:szCs w:val="24"/>
        </w:rPr>
        <w:t xml:space="preserve">ekonomiškai naudingiausio pasiūlymo vertinimo kriterijais. Duomenys ir (arba) dokumentai tikslinami, aiškinami vadovaujantis Viešųjų pirkimų tarnybos nustatytomis taisyklėmis </w:t>
      </w:r>
      <w:r w:rsidR="00A76AC4">
        <w:rPr>
          <w:szCs w:val="24"/>
        </w:rPr>
        <w:br/>
      </w:r>
      <w:r w:rsidRPr="00A76AC4">
        <w:rPr>
          <w:szCs w:val="24"/>
        </w:rPr>
        <w:t>(</w:t>
      </w:r>
      <w:hyperlink r:id="rId11" w:history="1">
        <w:r w:rsidRPr="00A76AC4">
          <w:rPr>
            <w:rStyle w:val="Hipersaitas"/>
            <w:szCs w:val="24"/>
          </w:rPr>
          <w:t>https://e-tar.lt/portal/lt/legalAct/66ae9a80883011ed8df094f359a60216/asr</w:t>
        </w:r>
      </w:hyperlink>
      <w:r w:rsidRPr="00A76AC4">
        <w:rPr>
          <w:szCs w:val="24"/>
        </w:rPr>
        <w:t>).</w:t>
      </w:r>
    </w:p>
    <w:p w14:paraId="68A1154B" w14:textId="0D961A01" w:rsidR="00205AEE" w:rsidRPr="00A76AC4" w:rsidRDefault="00A76AC4" w:rsidP="003C5A39">
      <w:pPr>
        <w:shd w:val="clear" w:color="auto" w:fill="FBE4D5" w:themeFill="accent2" w:themeFillTint="33"/>
        <w:tabs>
          <w:tab w:val="left" w:pos="4224"/>
          <w:tab w:val="left" w:pos="4932"/>
        </w:tabs>
        <w:jc w:val="both"/>
        <w:rPr>
          <w:szCs w:val="24"/>
        </w:rPr>
      </w:pPr>
      <w:r w:rsidRPr="00A76AC4">
        <w:rPr>
          <w:szCs w:val="24"/>
        </w:rPr>
        <w:t xml:space="preserve">2) Kartu su pasiūlymu tiekėjas turi pateikti </w:t>
      </w:r>
      <w:r w:rsidRPr="00A76AC4">
        <w:rPr>
          <w:bCs/>
          <w:szCs w:val="24"/>
        </w:rPr>
        <w:t xml:space="preserve">pasirašytus siūlomų specialistų gyvenimo aprašymus (CV), kuriuose </w:t>
      </w:r>
      <w:r w:rsidRPr="00A76AC4">
        <w:rPr>
          <w:szCs w:val="24"/>
        </w:rPr>
        <w:t>turi būti nurodyta informacija apie</w:t>
      </w:r>
      <w:r>
        <w:rPr>
          <w:szCs w:val="24"/>
        </w:rPr>
        <w:t xml:space="preserve"> </w:t>
      </w:r>
      <w:r w:rsidRPr="00A76AC4">
        <w:rPr>
          <w:szCs w:val="24"/>
        </w:rPr>
        <w:t>reikalaujamą patirtį.</w:t>
      </w:r>
    </w:p>
    <w:p w14:paraId="16CFE0AD" w14:textId="6DAAFEC1" w:rsidR="00205AEE" w:rsidRPr="00205AEE" w:rsidRDefault="00A76AC4" w:rsidP="003C5A39">
      <w:pPr>
        <w:pStyle w:val="Puslapioinaostekstas"/>
        <w:shd w:val="clear" w:color="auto" w:fill="FBE4D5" w:themeFill="accent2" w:themeFillTint="33"/>
        <w:jc w:val="both"/>
        <w:rPr>
          <w:sz w:val="24"/>
          <w:szCs w:val="24"/>
        </w:rPr>
      </w:pPr>
      <w:r w:rsidRPr="00A76AC4">
        <w:rPr>
          <w:sz w:val="24"/>
          <w:szCs w:val="24"/>
        </w:rPr>
        <w:t>3) Kartu su pasiūlymu tiekėjas turi pateikti Užsakovo (-ų) pažymą (-</w:t>
      </w:r>
      <w:proofErr w:type="spellStart"/>
      <w:r w:rsidRPr="00A76AC4">
        <w:rPr>
          <w:sz w:val="24"/>
          <w:szCs w:val="24"/>
        </w:rPr>
        <w:t>os</w:t>
      </w:r>
      <w:proofErr w:type="spellEnd"/>
      <w:r w:rsidRPr="00A76AC4">
        <w:rPr>
          <w:sz w:val="24"/>
          <w:szCs w:val="24"/>
        </w:rPr>
        <w:t xml:space="preserve">) apie tinkamai suteiktas paslaugas. Pateikiamoje pažymoje turi būti nurodytas suteiktų paslaugų objektas ir trumpas suteiktų paslaugų aprašymas, paslaugų teikimo laikotarpis (pradžia–pabaiga), paslaugų gavėjas ir ar paslaugos buvo suteiktos tinkamai. </w:t>
      </w:r>
    </w:p>
    <w:sectPr w:rsidR="00205AEE" w:rsidRPr="00205AEE" w:rsidSect="00CF0B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851" w:right="284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1B12E" w14:textId="77777777" w:rsidR="00505083" w:rsidRDefault="00505083" w:rsidP="000F04C2">
      <w:r>
        <w:separator/>
      </w:r>
    </w:p>
  </w:endnote>
  <w:endnote w:type="continuationSeparator" w:id="0">
    <w:p w14:paraId="6176183B" w14:textId="77777777" w:rsidR="00505083" w:rsidRDefault="00505083" w:rsidP="000F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9407" w14:textId="77777777" w:rsidR="00031572" w:rsidRDefault="0003157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5C6D6" w14:textId="77777777" w:rsidR="00031572" w:rsidRDefault="0003157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CA76" w14:textId="77777777" w:rsidR="00031572" w:rsidRDefault="0003157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EA61D" w14:textId="77777777" w:rsidR="00505083" w:rsidRDefault="00505083" w:rsidP="000F04C2">
      <w:r>
        <w:separator/>
      </w:r>
    </w:p>
  </w:footnote>
  <w:footnote w:type="continuationSeparator" w:id="0">
    <w:p w14:paraId="2272A3D3" w14:textId="77777777" w:rsidR="00505083" w:rsidRDefault="00505083" w:rsidP="000F04C2">
      <w:r>
        <w:continuationSeparator/>
      </w:r>
    </w:p>
  </w:footnote>
  <w:footnote w:id="1">
    <w:p w14:paraId="7187A7E8" w14:textId="2FE8C0E8" w:rsidR="00721C84" w:rsidRDefault="00721C84" w:rsidP="00721C84">
      <w:pPr>
        <w:pStyle w:val="Puslapioinaostekstas"/>
        <w:ind w:right="-37"/>
        <w:jc w:val="both"/>
      </w:pPr>
      <w:r>
        <w:rPr>
          <w:rStyle w:val="Puslapioinaosnuoroda"/>
        </w:rPr>
        <w:footnoteRef/>
      </w:r>
      <w:r>
        <w:t xml:space="preserve"> </w:t>
      </w:r>
      <w:r w:rsidRPr="00C2379A">
        <w:rPr>
          <w:b/>
          <w:sz w:val="21"/>
          <w:szCs w:val="21"/>
        </w:rPr>
        <w:t>Aukšto lygio tarptautinis renginys</w:t>
      </w:r>
      <w:r w:rsidRPr="00C2379A">
        <w:rPr>
          <w:bCs/>
          <w:sz w:val="21"/>
          <w:szCs w:val="21"/>
        </w:rPr>
        <w:t xml:space="preserve"> – tai valstybinės reikšmės oficialus renginys, organizuojamas valstybės institucijų ar tarptautinių organizacijų iniciatyva, kuriame dalyvauja užsienio valstybių aukščiausio rango atstovai (valstybių vadovai, ministrai, ambasadoriai</w:t>
      </w:r>
      <w:r>
        <w:rPr>
          <w:bCs/>
          <w:sz w:val="21"/>
          <w:szCs w:val="21"/>
        </w:rPr>
        <w:t xml:space="preserve"> ir kt.</w:t>
      </w:r>
      <w:r w:rsidRPr="00C2379A">
        <w:rPr>
          <w:bCs/>
          <w:sz w:val="21"/>
          <w:szCs w:val="21"/>
        </w:rPr>
        <w:t>) ir (ar) tarptautinių organizacijų vadovai bei juos lydinčios delegacijos.</w:t>
      </w:r>
    </w:p>
  </w:footnote>
  <w:footnote w:id="2">
    <w:p w14:paraId="71A656C1" w14:textId="73B0050E" w:rsidR="00200169" w:rsidRPr="00C2379A" w:rsidRDefault="00200169" w:rsidP="006C5E4D">
      <w:pPr>
        <w:pStyle w:val="Puslapioinaostekstas"/>
        <w:ind w:right="-37"/>
        <w:jc w:val="both"/>
        <w:rPr>
          <w:sz w:val="21"/>
          <w:szCs w:val="21"/>
        </w:rPr>
      </w:pPr>
      <w:r w:rsidRPr="00A67455">
        <w:rPr>
          <w:rStyle w:val="Puslapioinaosnuoroda"/>
        </w:rPr>
        <w:footnoteRef/>
      </w:r>
      <w:r w:rsidRPr="00A67455">
        <w:t xml:space="preserve"> </w:t>
      </w:r>
      <w:r w:rsidRPr="00C2379A">
        <w:rPr>
          <w:bCs/>
          <w:sz w:val="21"/>
          <w:szCs w:val="21"/>
        </w:rPr>
        <w:t>Pateikiama tiek ir tokios informacijos, kad perkančioji organizacija galėtų įsitikinti, ar siūlomas specialistas turi nurodytą reikalaujamą patirtį, net jei lentelėje nėra išskirtas atitinkamai informacijai atskiras stulpelis.</w:t>
      </w:r>
    </w:p>
  </w:footnote>
  <w:footnote w:id="3">
    <w:p w14:paraId="4D460F9F" w14:textId="77777777" w:rsidR="00631A48" w:rsidRPr="00C2379A" w:rsidRDefault="00631A48" w:rsidP="00631A48">
      <w:pPr>
        <w:pStyle w:val="Puslapioinaostekstas"/>
        <w:ind w:right="-37"/>
        <w:jc w:val="both"/>
        <w:rPr>
          <w:sz w:val="21"/>
          <w:szCs w:val="21"/>
        </w:rPr>
      </w:pPr>
      <w:r w:rsidRPr="00C2379A">
        <w:rPr>
          <w:rStyle w:val="Puslapioinaosnuoroda"/>
          <w:sz w:val="21"/>
          <w:szCs w:val="21"/>
        </w:rPr>
        <w:footnoteRef/>
      </w:r>
      <w:r w:rsidRPr="00C2379A">
        <w:rPr>
          <w:sz w:val="21"/>
          <w:szCs w:val="21"/>
        </w:rPr>
        <w:t xml:space="preserve"> Tiekėjas turi detalizuoti siūlomo specialisto atliktas veiklas, atsakomybes, atsižvelgiant į Specialiųjų pirkimo sąlygų </w:t>
      </w:r>
      <w:r>
        <w:rPr>
          <w:sz w:val="21"/>
          <w:szCs w:val="21"/>
        </w:rPr>
        <w:t xml:space="preserve">7 </w:t>
      </w:r>
      <w:r w:rsidRPr="00C2379A">
        <w:rPr>
          <w:sz w:val="21"/>
          <w:szCs w:val="21"/>
        </w:rPr>
        <w:t>priede „Kokybės kriterijai ir jų vertinimas“ nustatytų vertinimo kriterijų turin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B0603" w14:textId="77777777" w:rsidR="00031572" w:rsidRDefault="000315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3EFA8" w14:textId="5B7DF0C4" w:rsidR="00813EE0" w:rsidRPr="00B00BBA" w:rsidRDefault="00813EE0" w:rsidP="00813EE0">
    <w:pPr>
      <w:jc w:val="right"/>
      <w:rPr>
        <w:rFonts w:asciiTheme="majorBidi" w:hAnsiTheme="majorBidi" w:cstheme="majorBidi"/>
        <w:sz w:val="22"/>
        <w:szCs w:val="22"/>
      </w:rPr>
    </w:pPr>
    <w:r w:rsidRPr="00B00BBA">
      <w:rPr>
        <w:rFonts w:asciiTheme="majorBidi" w:hAnsiTheme="majorBidi" w:cstheme="majorBidi"/>
        <w:sz w:val="22"/>
        <w:szCs w:val="22"/>
      </w:rPr>
      <w:t>Specialiųjų pirkimo sąlygų</w:t>
    </w:r>
    <w:r w:rsidR="00EB3A22">
      <w:rPr>
        <w:rFonts w:asciiTheme="majorBidi" w:hAnsiTheme="majorBidi" w:cstheme="majorBidi"/>
        <w:sz w:val="22"/>
        <w:szCs w:val="22"/>
      </w:rPr>
      <w:t xml:space="preserve"> </w:t>
    </w:r>
    <w:r w:rsidR="00031572">
      <w:rPr>
        <w:rFonts w:asciiTheme="majorBidi" w:hAnsiTheme="majorBidi" w:cstheme="majorBidi"/>
        <w:sz w:val="22"/>
        <w:szCs w:val="22"/>
      </w:rPr>
      <w:t xml:space="preserve">8 </w:t>
    </w:r>
    <w:r w:rsidRPr="00B00BBA">
      <w:rPr>
        <w:rFonts w:asciiTheme="majorBidi" w:hAnsiTheme="majorBidi" w:cstheme="majorBidi"/>
        <w:sz w:val="22"/>
        <w:szCs w:val="22"/>
      </w:rPr>
      <w:t>priedas</w:t>
    </w:r>
    <w:r w:rsidR="005C6809" w:rsidRPr="00B00BBA">
      <w:rPr>
        <w:rFonts w:asciiTheme="majorBidi" w:hAnsiTheme="majorBidi" w:cstheme="majorBidi"/>
        <w:sz w:val="22"/>
        <w:szCs w:val="22"/>
      </w:rPr>
      <w:t xml:space="preserve"> „</w:t>
    </w:r>
    <w:r w:rsidR="00B00BBA" w:rsidRPr="00B00BBA">
      <w:rPr>
        <w:rFonts w:eastAsia="Arial"/>
        <w:sz w:val="22"/>
        <w:szCs w:val="22"/>
      </w:rPr>
      <w:t>Specialistų atitikties kokybės kriterijų reikalavimams lentelė</w:t>
    </w:r>
    <w:r w:rsidR="005C6809" w:rsidRPr="00B00BBA">
      <w:rPr>
        <w:rFonts w:asciiTheme="majorBidi" w:hAnsiTheme="majorBidi" w:cstheme="majorBidi"/>
        <w:sz w:val="22"/>
        <w:szCs w:val="22"/>
      </w:rPr>
      <w:t>“</w:t>
    </w:r>
  </w:p>
  <w:p w14:paraId="6E75977F" w14:textId="77777777" w:rsidR="00814E93" w:rsidRDefault="00814E9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7F7C2" w14:textId="77777777" w:rsidR="00031572" w:rsidRDefault="000315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1C7A0E"/>
    <w:multiLevelType w:val="hybridMultilevel"/>
    <w:tmpl w:val="C034156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816E8"/>
    <w:multiLevelType w:val="multilevel"/>
    <w:tmpl w:val="CCA0B19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 w16cid:durableId="1182284193">
    <w:abstractNumId w:val="1"/>
  </w:num>
  <w:num w:numId="2" w16cid:durableId="1368485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EA"/>
    <w:rsid w:val="000142AE"/>
    <w:rsid w:val="00015477"/>
    <w:rsid w:val="00015B29"/>
    <w:rsid w:val="00021488"/>
    <w:rsid w:val="00030200"/>
    <w:rsid w:val="00031572"/>
    <w:rsid w:val="00031BAA"/>
    <w:rsid w:val="0003322B"/>
    <w:rsid w:val="000371EB"/>
    <w:rsid w:val="00041763"/>
    <w:rsid w:val="00041E3E"/>
    <w:rsid w:val="00055054"/>
    <w:rsid w:val="000577C0"/>
    <w:rsid w:val="0006727E"/>
    <w:rsid w:val="00072EE8"/>
    <w:rsid w:val="000733AF"/>
    <w:rsid w:val="0007515E"/>
    <w:rsid w:val="000B0327"/>
    <w:rsid w:val="000B29C0"/>
    <w:rsid w:val="000B458F"/>
    <w:rsid w:val="000B6715"/>
    <w:rsid w:val="000C1483"/>
    <w:rsid w:val="000D1A9A"/>
    <w:rsid w:val="000D1AEE"/>
    <w:rsid w:val="000D3D22"/>
    <w:rsid w:val="000E17A0"/>
    <w:rsid w:val="000E60F0"/>
    <w:rsid w:val="000F04C2"/>
    <w:rsid w:val="000F0BF3"/>
    <w:rsid w:val="000F1837"/>
    <w:rsid w:val="000F3C7C"/>
    <w:rsid w:val="000F6576"/>
    <w:rsid w:val="00102319"/>
    <w:rsid w:val="00102FA0"/>
    <w:rsid w:val="00104B90"/>
    <w:rsid w:val="0010545B"/>
    <w:rsid w:val="0011077D"/>
    <w:rsid w:val="00116AAF"/>
    <w:rsid w:val="001206B1"/>
    <w:rsid w:val="00134AA4"/>
    <w:rsid w:val="00135F14"/>
    <w:rsid w:val="00137909"/>
    <w:rsid w:val="001430B9"/>
    <w:rsid w:val="001443C3"/>
    <w:rsid w:val="001501B9"/>
    <w:rsid w:val="0015102A"/>
    <w:rsid w:val="00165E16"/>
    <w:rsid w:val="001835F7"/>
    <w:rsid w:val="00183D7B"/>
    <w:rsid w:val="001908BC"/>
    <w:rsid w:val="001927D7"/>
    <w:rsid w:val="00192ACC"/>
    <w:rsid w:val="00193C46"/>
    <w:rsid w:val="00194B0E"/>
    <w:rsid w:val="00196285"/>
    <w:rsid w:val="001A13CA"/>
    <w:rsid w:val="001A3AD9"/>
    <w:rsid w:val="001A5323"/>
    <w:rsid w:val="001A5CC8"/>
    <w:rsid w:val="001B10CC"/>
    <w:rsid w:val="001B149B"/>
    <w:rsid w:val="001B46AA"/>
    <w:rsid w:val="001B5CD8"/>
    <w:rsid w:val="001C4D08"/>
    <w:rsid w:val="001D4134"/>
    <w:rsid w:val="001D4BEC"/>
    <w:rsid w:val="001D4C8B"/>
    <w:rsid w:val="001E1AA2"/>
    <w:rsid w:val="001E5873"/>
    <w:rsid w:val="001E6F01"/>
    <w:rsid w:val="001F07E0"/>
    <w:rsid w:val="00200169"/>
    <w:rsid w:val="00201608"/>
    <w:rsid w:val="002047B2"/>
    <w:rsid w:val="00205AEE"/>
    <w:rsid w:val="00220852"/>
    <w:rsid w:val="00231095"/>
    <w:rsid w:val="00233D00"/>
    <w:rsid w:val="00241406"/>
    <w:rsid w:val="002466A0"/>
    <w:rsid w:val="00251926"/>
    <w:rsid w:val="00253454"/>
    <w:rsid w:val="00253B3D"/>
    <w:rsid w:val="00271574"/>
    <w:rsid w:val="002726BB"/>
    <w:rsid w:val="002934BA"/>
    <w:rsid w:val="00293895"/>
    <w:rsid w:val="00297224"/>
    <w:rsid w:val="002B3DD5"/>
    <w:rsid w:val="002B77C9"/>
    <w:rsid w:val="002B7A02"/>
    <w:rsid w:val="002D0DC8"/>
    <w:rsid w:val="002D2D52"/>
    <w:rsid w:val="002D4FC9"/>
    <w:rsid w:val="002E0A23"/>
    <w:rsid w:val="002E1FEF"/>
    <w:rsid w:val="0030286D"/>
    <w:rsid w:val="003036A4"/>
    <w:rsid w:val="00305C18"/>
    <w:rsid w:val="00311271"/>
    <w:rsid w:val="003258C2"/>
    <w:rsid w:val="00325FD2"/>
    <w:rsid w:val="00345048"/>
    <w:rsid w:val="0035528C"/>
    <w:rsid w:val="003571B2"/>
    <w:rsid w:val="00370EA7"/>
    <w:rsid w:val="003737B2"/>
    <w:rsid w:val="00374A96"/>
    <w:rsid w:val="00374C82"/>
    <w:rsid w:val="00377CB9"/>
    <w:rsid w:val="00383C96"/>
    <w:rsid w:val="00385C4B"/>
    <w:rsid w:val="003976D3"/>
    <w:rsid w:val="003A187A"/>
    <w:rsid w:val="003A1A2A"/>
    <w:rsid w:val="003A1F1D"/>
    <w:rsid w:val="003A3346"/>
    <w:rsid w:val="003A5A19"/>
    <w:rsid w:val="003B3B8F"/>
    <w:rsid w:val="003C04B2"/>
    <w:rsid w:val="003C5A39"/>
    <w:rsid w:val="003D093D"/>
    <w:rsid w:val="003D1458"/>
    <w:rsid w:val="003D2E6D"/>
    <w:rsid w:val="003E0086"/>
    <w:rsid w:val="003E32F4"/>
    <w:rsid w:val="003F0051"/>
    <w:rsid w:val="003F29DD"/>
    <w:rsid w:val="003F40D6"/>
    <w:rsid w:val="003F7059"/>
    <w:rsid w:val="00412C88"/>
    <w:rsid w:val="00415244"/>
    <w:rsid w:val="0042176C"/>
    <w:rsid w:val="0042466F"/>
    <w:rsid w:val="0043273C"/>
    <w:rsid w:val="00432A80"/>
    <w:rsid w:val="004368E2"/>
    <w:rsid w:val="00440F08"/>
    <w:rsid w:val="00441E27"/>
    <w:rsid w:val="00447E42"/>
    <w:rsid w:val="00450372"/>
    <w:rsid w:val="00453C7F"/>
    <w:rsid w:val="004610EC"/>
    <w:rsid w:val="00463143"/>
    <w:rsid w:val="0046377B"/>
    <w:rsid w:val="0046618F"/>
    <w:rsid w:val="00475A15"/>
    <w:rsid w:val="0048448F"/>
    <w:rsid w:val="00487A5A"/>
    <w:rsid w:val="00491CBD"/>
    <w:rsid w:val="004932BF"/>
    <w:rsid w:val="00495D1A"/>
    <w:rsid w:val="004A1156"/>
    <w:rsid w:val="004C03BB"/>
    <w:rsid w:val="004C4295"/>
    <w:rsid w:val="004C51AA"/>
    <w:rsid w:val="004C6B53"/>
    <w:rsid w:val="004D0063"/>
    <w:rsid w:val="004D1988"/>
    <w:rsid w:val="004E4ECE"/>
    <w:rsid w:val="004E77F3"/>
    <w:rsid w:val="004F5CBC"/>
    <w:rsid w:val="00502347"/>
    <w:rsid w:val="00505083"/>
    <w:rsid w:val="005113E8"/>
    <w:rsid w:val="00511EEA"/>
    <w:rsid w:val="00515E40"/>
    <w:rsid w:val="00516B55"/>
    <w:rsid w:val="00516C06"/>
    <w:rsid w:val="00534167"/>
    <w:rsid w:val="0053656A"/>
    <w:rsid w:val="0054592C"/>
    <w:rsid w:val="005516B8"/>
    <w:rsid w:val="005630DB"/>
    <w:rsid w:val="00564725"/>
    <w:rsid w:val="00566FF8"/>
    <w:rsid w:val="00570332"/>
    <w:rsid w:val="0057397F"/>
    <w:rsid w:val="00574A51"/>
    <w:rsid w:val="00576632"/>
    <w:rsid w:val="005773D7"/>
    <w:rsid w:val="00580071"/>
    <w:rsid w:val="00591357"/>
    <w:rsid w:val="00593BCB"/>
    <w:rsid w:val="005A2878"/>
    <w:rsid w:val="005A3DCE"/>
    <w:rsid w:val="005A4A93"/>
    <w:rsid w:val="005B32E0"/>
    <w:rsid w:val="005B56E9"/>
    <w:rsid w:val="005C0FAF"/>
    <w:rsid w:val="005C2354"/>
    <w:rsid w:val="005C6809"/>
    <w:rsid w:val="005D3E92"/>
    <w:rsid w:val="005E0EDF"/>
    <w:rsid w:val="005E5C94"/>
    <w:rsid w:val="005F0BBC"/>
    <w:rsid w:val="005F6991"/>
    <w:rsid w:val="005F7B1B"/>
    <w:rsid w:val="00600C22"/>
    <w:rsid w:val="00605FA2"/>
    <w:rsid w:val="006154C2"/>
    <w:rsid w:val="006176FF"/>
    <w:rsid w:val="006207F5"/>
    <w:rsid w:val="00623777"/>
    <w:rsid w:val="006273FA"/>
    <w:rsid w:val="00630001"/>
    <w:rsid w:val="00631A48"/>
    <w:rsid w:val="00643AF2"/>
    <w:rsid w:val="0065371B"/>
    <w:rsid w:val="0067559D"/>
    <w:rsid w:val="00681758"/>
    <w:rsid w:val="00684682"/>
    <w:rsid w:val="006915E1"/>
    <w:rsid w:val="00697E95"/>
    <w:rsid w:val="006A2AC8"/>
    <w:rsid w:val="006A38BB"/>
    <w:rsid w:val="006A44B4"/>
    <w:rsid w:val="006B100F"/>
    <w:rsid w:val="006C1219"/>
    <w:rsid w:val="006C1271"/>
    <w:rsid w:val="006C2F4C"/>
    <w:rsid w:val="006C5807"/>
    <w:rsid w:val="006C5E4D"/>
    <w:rsid w:val="006C7EFA"/>
    <w:rsid w:val="006D296E"/>
    <w:rsid w:val="006D5433"/>
    <w:rsid w:val="006E0AD2"/>
    <w:rsid w:val="006E1DDE"/>
    <w:rsid w:val="006E7909"/>
    <w:rsid w:val="006F077F"/>
    <w:rsid w:val="006F582E"/>
    <w:rsid w:val="006F783B"/>
    <w:rsid w:val="00700A0D"/>
    <w:rsid w:val="00703278"/>
    <w:rsid w:val="0070661A"/>
    <w:rsid w:val="00710607"/>
    <w:rsid w:val="00721AB3"/>
    <w:rsid w:val="00721C84"/>
    <w:rsid w:val="00730E77"/>
    <w:rsid w:val="00744A03"/>
    <w:rsid w:val="00746365"/>
    <w:rsid w:val="00753DA2"/>
    <w:rsid w:val="007635DB"/>
    <w:rsid w:val="0077033E"/>
    <w:rsid w:val="00770B3D"/>
    <w:rsid w:val="00771F09"/>
    <w:rsid w:val="00787A43"/>
    <w:rsid w:val="00792192"/>
    <w:rsid w:val="007933C6"/>
    <w:rsid w:val="00793482"/>
    <w:rsid w:val="0079611E"/>
    <w:rsid w:val="007A4D42"/>
    <w:rsid w:val="007A7D25"/>
    <w:rsid w:val="007B2584"/>
    <w:rsid w:val="007B6BC8"/>
    <w:rsid w:val="007B6ED6"/>
    <w:rsid w:val="007B7FF8"/>
    <w:rsid w:val="007C5589"/>
    <w:rsid w:val="007D0CC2"/>
    <w:rsid w:val="007E0B3A"/>
    <w:rsid w:val="007E2CA6"/>
    <w:rsid w:val="007E61E9"/>
    <w:rsid w:val="007F179E"/>
    <w:rsid w:val="007F2034"/>
    <w:rsid w:val="007F288C"/>
    <w:rsid w:val="007F306B"/>
    <w:rsid w:val="00805C19"/>
    <w:rsid w:val="00813EE0"/>
    <w:rsid w:val="00814E93"/>
    <w:rsid w:val="00824534"/>
    <w:rsid w:val="00827822"/>
    <w:rsid w:val="00837159"/>
    <w:rsid w:val="008378C7"/>
    <w:rsid w:val="00840ECA"/>
    <w:rsid w:val="008416C3"/>
    <w:rsid w:val="00853F06"/>
    <w:rsid w:val="00855D5D"/>
    <w:rsid w:val="0086243F"/>
    <w:rsid w:val="00880E11"/>
    <w:rsid w:val="008814D9"/>
    <w:rsid w:val="008862E1"/>
    <w:rsid w:val="00887659"/>
    <w:rsid w:val="00890FE2"/>
    <w:rsid w:val="00897098"/>
    <w:rsid w:val="008A568E"/>
    <w:rsid w:val="008B3ED9"/>
    <w:rsid w:val="008C10C7"/>
    <w:rsid w:val="008C6915"/>
    <w:rsid w:val="008D1B02"/>
    <w:rsid w:val="008D1D5D"/>
    <w:rsid w:val="008D4CA8"/>
    <w:rsid w:val="008D6365"/>
    <w:rsid w:val="008E29C6"/>
    <w:rsid w:val="008E37C4"/>
    <w:rsid w:val="008E4A1E"/>
    <w:rsid w:val="008E4ED6"/>
    <w:rsid w:val="008E7BDE"/>
    <w:rsid w:val="008F14FC"/>
    <w:rsid w:val="008F2FF9"/>
    <w:rsid w:val="008F5232"/>
    <w:rsid w:val="008F6098"/>
    <w:rsid w:val="008F7873"/>
    <w:rsid w:val="00901745"/>
    <w:rsid w:val="00903704"/>
    <w:rsid w:val="00904D62"/>
    <w:rsid w:val="00905FE2"/>
    <w:rsid w:val="00916043"/>
    <w:rsid w:val="00933F31"/>
    <w:rsid w:val="00942DB7"/>
    <w:rsid w:val="0094325D"/>
    <w:rsid w:val="009453E7"/>
    <w:rsid w:val="0095328C"/>
    <w:rsid w:val="009557AD"/>
    <w:rsid w:val="009658F9"/>
    <w:rsid w:val="009671E7"/>
    <w:rsid w:val="00980A59"/>
    <w:rsid w:val="00981BBC"/>
    <w:rsid w:val="00982D43"/>
    <w:rsid w:val="0098378A"/>
    <w:rsid w:val="00984865"/>
    <w:rsid w:val="0099556C"/>
    <w:rsid w:val="009965D2"/>
    <w:rsid w:val="0099767A"/>
    <w:rsid w:val="009A248D"/>
    <w:rsid w:val="009B44C0"/>
    <w:rsid w:val="009B74B8"/>
    <w:rsid w:val="009C497F"/>
    <w:rsid w:val="009D2AB4"/>
    <w:rsid w:val="009D4E79"/>
    <w:rsid w:val="009E0817"/>
    <w:rsid w:val="009E5ECF"/>
    <w:rsid w:val="009E62D1"/>
    <w:rsid w:val="009E730D"/>
    <w:rsid w:val="009F7A32"/>
    <w:rsid w:val="00A04404"/>
    <w:rsid w:val="00A0633F"/>
    <w:rsid w:val="00A10B13"/>
    <w:rsid w:val="00A17EDC"/>
    <w:rsid w:val="00A275FB"/>
    <w:rsid w:val="00A34B16"/>
    <w:rsid w:val="00A45E41"/>
    <w:rsid w:val="00A47A55"/>
    <w:rsid w:val="00A514AC"/>
    <w:rsid w:val="00A6572B"/>
    <w:rsid w:val="00A66F51"/>
    <w:rsid w:val="00A67455"/>
    <w:rsid w:val="00A70692"/>
    <w:rsid w:val="00A751F2"/>
    <w:rsid w:val="00A76AC4"/>
    <w:rsid w:val="00A80230"/>
    <w:rsid w:val="00A820CD"/>
    <w:rsid w:val="00A820D4"/>
    <w:rsid w:val="00A87866"/>
    <w:rsid w:val="00A95F84"/>
    <w:rsid w:val="00AA1ADA"/>
    <w:rsid w:val="00AA6EB5"/>
    <w:rsid w:val="00AB59A5"/>
    <w:rsid w:val="00AC3873"/>
    <w:rsid w:val="00AD55E1"/>
    <w:rsid w:val="00AE18F1"/>
    <w:rsid w:val="00AE27BD"/>
    <w:rsid w:val="00AE33E5"/>
    <w:rsid w:val="00AF68CE"/>
    <w:rsid w:val="00B00BBA"/>
    <w:rsid w:val="00B01BBF"/>
    <w:rsid w:val="00B02403"/>
    <w:rsid w:val="00B027E2"/>
    <w:rsid w:val="00B03697"/>
    <w:rsid w:val="00B1636D"/>
    <w:rsid w:val="00B25743"/>
    <w:rsid w:val="00B25EA4"/>
    <w:rsid w:val="00B27A20"/>
    <w:rsid w:val="00B40207"/>
    <w:rsid w:val="00B465AF"/>
    <w:rsid w:val="00B525B8"/>
    <w:rsid w:val="00B57551"/>
    <w:rsid w:val="00B6547B"/>
    <w:rsid w:val="00B678D1"/>
    <w:rsid w:val="00B767AE"/>
    <w:rsid w:val="00B804B1"/>
    <w:rsid w:val="00B8462D"/>
    <w:rsid w:val="00B922BB"/>
    <w:rsid w:val="00B93903"/>
    <w:rsid w:val="00B96A5C"/>
    <w:rsid w:val="00BA08B7"/>
    <w:rsid w:val="00BA0BCB"/>
    <w:rsid w:val="00BA20DD"/>
    <w:rsid w:val="00BA678F"/>
    <w:rsid w:val="00BB40FE"/>
    <w:rsid w:val="00BC007E"/>
    <w:rsid w:val="00BC2139"/>
    <w:rsid w:val="00BC3EC3"/>
    <w:rsid w:val="00BC42EA"/>
    <w:rsid w:val="00BC747C"/>
    <w:rsid w:val="00BD2989"/>
    <w:rsid w:val="00BE1169"/>
    <w:rsid w:val="00BE325A"/>
    <w:rsid w:val="00BE7E6D"/>
    <w:rsid w:val="00BF71D1"/>
    <w:rsid w:val="00C15311"/>
    <w:rsid w:val="00C21A7B"/>
    <w:rsid w:val="00C2379A"/>
    <w:rsid w:val="00C2792A"/>
    <w:rsid w:val="00C319C9"/>
    <w:rsid w:val="00C36FD7"/>
    <w:rsid w:val="00C403D4"/>
    <w:rsid w:val="00C420C9"/>
    <w:rsid w:val="00C552BA"/>
    <w:rsid w:val="00C62E69"/>
    <w:rsid w:val="00C64790"/>
    <w:rsid w:val="00C64C8E"/>
    <w:rsid w:val="00C70819"/>
    <w:rsid w:val="00C74EA9"/>
    <w:rsid w:val="00C90148"/>
    <w:rsid w:val="00C92A08"/>
    <w:rsid w:val="00CA724A"/>
    <w:rsid w:val="00CB60C5"/>
    <w:rsid w:val="00CD0D00"/>
    <w:rsid w:val="00CE04F1"/>
    <w:rsid w:val="00CE6A0D"/>
    <w:rsid w:val="00CE7949"/>
    <w:rsid w:val="00CF0BF4"/>
    <w:rsid w:val="00CF197C"/>
    <w:rsid w:val="00CF1B1B"/>
    <w:rsid w:val="00CF5030"/>
    <w:rsid w:val="00D00372"/>
    <w:rsid w:val="00D01A19"/>
    <w:rsid w:val="00D02046"/>
    <w:rsid w:val="00D071CE"/>
    <w:rsid w:val="00D11B4E"/>
    <w:rsid w:val="00D1702B"/>
    <w:rsid w:val="00D20055"/>
    <w:rsid w:val="00D24409"/>
    <w:rsid w:val="00D326B3"/>
    <w:rsid w:val="00D34D60"/>
    <w:rsid w:val="00D35B5D"/>
    <w:rsid w:val="00D44938"/>
    <w:rsid w:val="00D537BF"/>
    <w:rsid w:val="00D546F6"/>
    <w:rsid w:val="00D55C6C"/>
    <w:rsid w:val="00D57886"/>
    <w:rsid w:val="00D62E86"/>
    <w:rsid w:val="00D73438"/>
    <w:rsid w:val="00D73B68"/>
    <w:rsid w:val="00D80133"/>
    <w:rsid w:val="00D85DDF"/>
    <w:rsid w:val="00D951E9"/>
    <w:rsid w:val="00DA03F2"/>
    <w:rsid w:val="00DA38A1"/>
    <w:rsid w:val="00DB0786"/>
    <w:rsid w:val="00DB189B"/>
    <w:rsid w:val="00DC1ED3"/>
    <w:rsid w:val="00DC4820"/>
    <w:rsid w:val="00DD6AE2"/>
    <w:rsid w:val="00DE0E3D"/>
    <w:rsid w:val="00DF25C7"/>
    <w:rsid w:val="00DF7214"/>
    <w:rsid w:val="00E07E6B"/>
    <w:rsid w:val="00E12500"/>
    <w:rsid w:val="00E2508E"/>
    <w:rsid w:val="00E312BE"/>
    <w:rsid w:val="00E33B2B"/>
    <w:rsid w:val="00E354EF"/>
    <w:rsid w:val="00E36AA9"/>
    <w:rsid w:val="00E4057B"/>
    <w:rsid w:val="00E40F37"/>
    <w:rsid w:val="00E41068"/>
    <w:rsid w:val="00E47869"/>
    <w:rsid w:val="00E51987"/>
    <w:rsid w:val="00E53224"/>
    <w:rsid w:val="00E60E9F"/>
    <w:rsid w:val="00E63857"/>
    <w:rsid w:val="00E74733"/>
    <w:rsid w:val="00E81512"/>
    <w:rsid w:val="00E82431"/>
    <w:rsid w:val="00E82AB8"/>
    <w:rsid w:val="00E83EBF"/>
    <w:rsid w:val="00E86E6C"/>
    <w:rsid w:val="00E8749F"/>
    <w:rsid w:val="00E90112"/>
    <w:rsid w:val="00E906B3"/>
    <w:rsid w:val="00E9406E"/>
    <w:rsid w:val="00EA2232"/>
    <w:rsid w:val="00EA2241"/>
    <w:rsid w:val="00EA31C9"/>
    <w:rsid w:val="00EA6591"/>
    <w:rsid w:val="00EA6B4C"/>
    <w:rsid w:val="00EB3A22"/>
    <w:rsid w:val="00EB3AFE"/>
    <w:rsid w:val="00EB41B4"/>
    <w:rsid w:val="00EB49F1"/>
    <w:rsid w:val="00EB550A"/>
    <w:rsid w:val="00EB6D64"/>
    <w:rsid w:val="00EB71B2"/>
    <w:rsid w:val="00EC6BC1"/>
    <w:rsid w:val="00ED1B44"/>
    <w:rsid w:val="00EE02BC"/>
    <w:rsid w:val="00EF0D2F"/>
    <w:rsid w:val="00EF1DCE"/>
    <w:rsid w:val="00EF709B"/>
    <w:rsid w:val="00EF7548"/>
    <w:rsid w:val="00F03F5E"/>
    <w:rsid w:val="00F04264"/>
    <w:rsid w:val="00F06E73"/>
    <w:rsid w:val="00F14FCD"/>
    <w:rsid w:val="00F2236B"/>
    <w:rsid w:val="00F31F57"/>
    <w:rsid w:val="00F341E7"/>
    <w:rsid w:val="00F35D06"/>
    <w:rsid w:val="00F3655E"/>
    <w:rsid w:val="00F42E94"/>
    <w:rsid w:val="00F45ECB"/>
    <w:rsid w:val="00F52A9D"/>
    <w:rsid w:val="00F55327"/>
    <w:rsid w:val="00F55656"/>
    <w:rsid w:val="00F56830"/>
    <w:rsid w:val="00F57E5E"/>
    <w:rsid w:val="00F6097D"/>
    <w:rsid w:val="00F64CE6"/>
    <w:rsid w:val="00F8156B"/>
    <w:rsid w:val="00F87ACA"/>
    <w:rsid w:val="00F9267C"/>
    <w:rsid w:val="00F977F7"/>
    <w:rsid w:val="00FA2049"/>
    <w:rsid w:val="00FA2EDE"/>
    <w:rsid w:val="00FA40D2"/>
    <w:rsid w:val="00FA4483"/>
    <w:rsid w:val="00FB085E"/>
    <w:rsid w:val="00FB13BD"/>
    <w:rsid w:val="00FC485A"/>
    <w:rsid w:val="00FD62F9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9A9F"/>
  <w15:chartTrackingRefBased/>
  <w15:docId w15:val="{0528216C-1625-4EB1-AA87-07C41C66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42E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BC42EA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table" w:styleId="Lentelstinklelis">
    <w:name w:val="Table Grid"/>
    <w:basedOn w:val="prastojilentel"/>
    <w:uiPriority w:val="39"/>
    <w:rsid w:val="00BC42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tarpDiagrama">
    <w:name w:val="Be tarpų Diagrama"/>
    <w:basedOn w:val="Numatytasispastraiposriftas"/>
    <w:link w:val="Betarp"/>
    <w:uiPriority w:val="1"/>
    <w:rsid w:val="00BC42EA"/>
    <w:rPr>
      <w:rFonts w:ascii="Times New Roman" w:hAnsi="Times New Roman"/>
      <w:kern w:val="0"/>
      <w:sz w:val="24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Pataisymai">
    <w:name w:val="Revision"/>
    <w:hidden/>
    <w:uiPriority w:val="99"/>
    <w:semiHidden/>
    <w:rsid w:val="00B027E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3C7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3C7F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3C7F"/>
    <w:rPr>
      <w:sz w:val="16"/>
      <w:szCs w:val="16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prastasis"/>
    <w:link w:val="PuslapioinaostekstasDiagrama"/>
    <w:uiPriority w:val="99"/>
    <w:unhideWhenUsed/>
    <w:rsid w:val="00EB71B2"/>
    <w:rPr>
      <w:sz w:val="20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uiPriority w:val="99"/>
    <w:rsid w:val="00EB71B2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Puslapioinaosnuoroda">
    <w:name w:val="footnote reference"/>
    <w:aliases w:val="fr"/>
    <w:basedOn w:val="Numatytasispastraiposriftas"/>
    <w:uiPriority w:val="99"/>
    <w:unhideWhenUsed/>
    <w:qFormat/>
    <w:rsid w:val="00EB71B2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EB71B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B71B2"/>
    <w:rPr>
      <w:color w:val="605E5C"/>
      <w:shd w:val="clear" w:color="auto" w:fill="E1DFDD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7ED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17EDC"/>
    <w:rPr>
      <w:rFonts w:ascii="Times New Roman" w:eastAsia="Times New Roman" w:hAnsi="Times New Roman" w:cs="Times New Roman"/>
      <w:b/>
      <w:bCs/>
      <w:kern w:val="0"/>
      <w:sz w:val="20"/>
      <w:szCs w:val="20"/>
      <w:lang w:val="lt-LT"/>
      <w14:ligatures w14:val="non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,l"/>
    <w:basedOn w:val="prastasis"/>
    <w:link w:val="SraopastraipaDiagrama"/>
    <w:uiPriority w:val="99"/>
    <w:qFormat/>
    <w:rsid w:val="00EE02B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99"/>
    <w:qFormat/>
    <w:locked/>
    <w:rsid w:val="00EE02BC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385C4B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385C4B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385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tar.lt/portal/lt/legalAct/66ae9a80883011ed8df094f359a60216/as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D107B404CDD45894803F5D3A342DC" ma:contentTypeVersion="6" ma:contentTypeDescription="Create a new document." ma:contentTypeScope="" ma:versionID="b6e01d594e2f03448cabe92dfb941335">
  <xsd:schema xmlns:xsd="http://www.w3.org/2001/XMLSchema" xmlns:xs="http://www.w3.org/2001/XMLSchema" xmlns:p="http://schemas.microsoft.com/office/2006/metadata/properties" xmlns:ns2="0cd650e9-71a8-4abb-814f-a99b90a7232a" xmlns:ns3="35947333-4340-4808-a3dc-44082fd1fa47" targetNamespace="http://schemas.microsoft.com/office/2006/metadata/properties" ma:root="true" ma:fieldsID="3eb17ea601dbdeadf8f9821e43b70f4f" ns2:_="" ns3:_="">
    <xsd:import namespace="0cd650e9-71a8-4abb-814f-a99b90a7232a"/>
    <xsd:import namespace="35947333-4340-4808-a3dc-44082fd1f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650e9-71a8-4abb-814f-a99b90a72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47333-4340-4808-a3dc-44082fd1f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0A77DB-E0B1-4E0F-90E0-16127AB172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6842DB-9758-4247-98CE-E6FE48B7A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DFF5C4-2947-497E-B25C-A900A6CB44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58E54-1E98-417A-A72E-C701A4695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650e9-71a8-4abb-814f-a99b90a7232a"/>
    <ds:schemaRef ds:uri="35947333-4340-4808-a3dc-44082fd1f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1920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Vitkauskienė</dc:creator>
  <cp:keywords/>
  <dc:description/>
  <cp:lastModifiedBy>Svetlana Starinskaja</cp:lastModifiedBy>
  <cp:revision>303</cp:revision>
  <dcterms:created xsi:type="dcterms:W3CDTF">2024-03-04T08:36:00Z</dcterms:created>
  <dcterms:modified xsi:type="dcterms:W3CDTF">2026-02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D107B404CDD45894803F5D3A342DC</vt:lpwstr>
  </property>
</Properties>
</file>